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287E4" w14:textId="1C01A329" w:rsidR="00E97FFE" w:rsidRPr="009D5C50" w:rsidRDefault="00E97FFE" w:rsidP="00E97FFE">
      <w:pPr>
        <w:pStyle w:val="af"/>
        <w:ind w:firstLine="851"/>
        <w:jc w:val="right"/>
        <w:rPr>
          <w:b/>
          <w:sz w:val="24"/>
          <w:szCs w:val="24"/>
        </w:rPr>
      </w:pPr>
      <w:r w:rsidRPr="009D5C50">
        <w:rPr>
          <w:b/>
          <w:sz w:val="24"/>
          <w:szCs w:val="24"/>
        </w:rPr>
        <w:t xml:space="preserve">Шевченко Сергей Александрович </w:t>
      </w:r>
    </w:p>
    <w:p w14:paraId="3C09A407" w14:textId="6ABFDFFD" w:rsidR="00E97FFE" w:rsidRPr="009D5C50" w:rsidRDefault="00E97FFE" w:rsidP="00E97FFE">
      <w:pPr>
        <w:pStyle w:val="af"/>
        <w:ind w:firstLine="851"/>
        <w:jc w:val="right"/>
        <w:rPr>
          <w:sz w:val="24"/>
          <w:szCs w:val="24"/>
        </w:rPr>
      </w:pPr>
      <w:r w:rsidRPr="009D5C50">
        <w:rPr>
          <w:sz w:val="24"/>
          <w:szCs w:val="24"/>
        </w:rPr>
        <w:t>студент 3-го курса РГУ нефти и газа (НИУ) имени И.М. Губкина (119991,</w:t>
      </w:r>
      <w:r w:rsidR="008D1242">
        <w:rPr>
          <w:sz w:val="24"/>
          <w:szCs w:val="24"/>
        </w:rPr>
        <w:t xml:space="preserve"> </w:t>
      </w:r>
      <w:r w:rsidRPr="009D5C50">
        <w:rPr>
          <w:sz w:val="24"/>
          <w:szCs w:val="24"/>
        </w:rPr>
        <w:t xml:space="preserve">Москва, Ленинский пр-т., д.65), тел. +7 (499) 507-88-88, </w:t>
      </w:r>
    </w:p>
    <w:p w14:paraId="54E411B0" w14:textId="3B4E1FDD" w:rsidR="00E97FFE" w:rsidRPr="008D1242" w:rsidRDefault="00E97FFE" w:rsidP="00E97FFE">
      <w:pPr>
        <w:pStyle w:val="af"/>
        <w:ind w:firstLine="851"/>
        <w:jc w:val="right"/>
        <w:rPr>
          <w:sz w:val="24"/>
          <w:szCs w:val="24"/>
          <w:lang w:val="en-US"/>
        </w:rPr>
      </w:pPr>
      <w:r w:rsidRPr="009D5C50">
        <w:rPr>
          <w:sz w:val="24"/>
          <w:szCs w:val="24"/>
          <w:lang w:val="en-US"/>
        </w:rPr>
        <w:t>e</w:t>
      </w:r>
      <w:r w:rsidRPr="008D1242">
        <w:rPr>
          <w:sz w:val="24"/>
          <w:szCs w:val="24"/>
          <w:lang w:val="en-US"/>
        </w:rPr>
        <w:t>-</w:t>
      </w:r>
      <w:r w:rsidRPr="009D5C50">
        <w:rPr>
          <w:sz w:val="24"/>
          <w:szCs w:val="24"/>
          <w:lang w:val="en-US"/>
        </w:rPr>
        <w:t>mail</w:t>
      </w:r>
      <w:r w:rsidRPr="008D1242">
        <w:rPr>
          <w:sz w:val="24"/>
          <w:szCs w:val="24"/>
          <w:lang w:val="en-US"/>
        </w:rPr>
        <w:t xml:space="preserve">: </w:t>
      </w:r>
      <w:r w:rsidRPr="009D5C50">
        <w:rPr>
          <w:rStyle w:val="translatable-message"/>
          <w:sz w:val="24"/>
          <w:szCs w:val="24"/>
          <w:lang w:val="en-US"/>
        </w:rPr>
        <w:t>sergey</w:t>
      </w:r>
      <w:r w:rsidRPr="008D1242">
        <w:rPr>
          <w:rStyle w:val="translatable-message"/>
          <w:sz w:val="24"/>
          <w:szCs w:val="24"/>
          <w:lang w:val="en-US"/>
        </w:rPr>
        <w:t>.</w:t>
      </w:r>
      <w:r w:rsidRPr="009D5C50">
        <w:rPr>
          <w:rStyle w:val="translatable-message"/>
          <w:sz w:val="24"/>
          <w:szCs w:val="24"/>
          <w:lang w:val="en-US"/>
        </w:rPr>
        <w:t>shevchenko</w:t>
      </w:r>
      <w:r w:rsidRPr="008D1242">
        <w:rPr>
          <w:rStyle w:val="translatable-message"/>
          <w:sz w:val="24"/>
          <w:szCs w:val="24"/>
          <w:lang w:val="en-US"/>
        </w:rPr>
        <w:t>04@</w:t>
      </w:r>
      <w:r w:rsidRPr="009D5C50">
        <w:rPr>
          <w:rStyle w:val="translatable-message"/>
          <w:sz w:val="24"/>
          <w:szCs w:val="24"/>
          <w:lang w:val="en-US"/>
        </w:rPr>
        <w:t>gmail</w:t>
      </w:r>
      <w:r w:rsidRPr="008D1242">
        <w:rPr>
          <w:rStyle w:val="translatable-message"/>
          <w:sz w:val="24"/>
          <w:szCs w:val="24"/>
          <w:lang w:val="en-US"/>
        </w:rPr>
        <w:t>.</w:t>
      </w:r>
      <w:r w:rsidRPr="009D5C50">
        <w:rPr>
          <w:rStyle w:val="translatable-message"/>
          <w:sz w:val="24"/>
          <w:szCs w:val="24"/>
          <w:lang w:val="en-US"/>
        </w:rPr>
        <w:t>com</w:t>
      </w:r>
      <w:r w:rsidRPr="008D1242">
        <w:rPr>
          <w:sz w:val="24"/>
          <w:szCs w:val="24"/>
          <w:lang w:val="en-US"/>
        </w:rPr>
        <w:t>.</w:t>
      </w:r>
      <w:r w:rsidRPr="008D1242">
        <w:rPr>
          <w:sz w:val="24"/>
          <w:szCs w:val="24"/>
          <w:lang w:val="en-US"/>
        </w:rPr>
        <w:cr/>
      </w:r>
    </w:p>
    <w:p w14:paraId="4C87814D" w14:textId="528266E6" w:rsidR="00E97FFE" w:rsidRPr="009D5C50" w:rsidRDefault="00E97FFE" w:rsidP="00E97FFE">
      <w:pPr>
        <w:pStyle w:val="af"/>
        <w:ind w:firstLine="851"/>
        <w:jc w:val="right"/>
        <w:rPr>
          <w:b/>
          <w:sz w:val="24"/>
          <w:szCs w:val="24"/>
        </w:rPr>
      </w:pPr>
      <w:proofErr w:type="spellStart"/>
      <w:r w:rsidRPr="009D5C50">
        <w:rPr>
          <w:rStyle w:val="translatable-message"/>
          <w:b/>
          <w:sz w:val="24"/>
          <w:szCs w:val="24"/>
        </w:rPr>
        <w:t>Витулев</w:t>
      </w:r>
      <w:proofErr w:type="spellEnd"/>
      <w:r w:rsidRPr="009D5C50">
        <w:rPr>
          <w:rStyle w:val="translatable-message"/>
          <w:b/>
          <w:sz w:val="24"/>
          <w:szCs w:val="24"/>
        </w:rPr>
        <w:t xml:space="preserve"> Владислав Алексеевич</w:t>
      </w:r>
    </w:p>
    <w:p w14:paraId="1D2590F3" w14:textId="77777777" w:rsidR="00E97FFE" w:rsidRPr="009D5C50" w:rsidRDefault="00E97FFE" w:rsidP="00E97FFE">
      <w:pPr>
        <w:pStyle w:val="af"/>
        <w:ind w:firstLine="851"/>
        <w:jc w:val="right"/>
        <w:rPr>
          <w:sz w:val="24"/>
          <w:szCs w:val="24"/>
        </w:rPr>
      </w:pPr>
      <w:r w:rsidRPr="009D5C50">
        <w:rPr>
          <w:sz w:val="24"/>
          <w:szCs w:val="24"/>
        </w:rPr>
        <w:t xml:space="preserve">студент 3-го курса РГУ нефти и газа (НИУ) имени И.М. Губкина (119991, Москва, Ленинский пр-т., д.65), тел. +7 (499) 507-88-88, </w:t>
      </w:r>
    </w:p>
    <w:p w14:paraId="05784430" w14:textId="2A2A7EC5" w:rsidR="00E97FFE" w:rsidRPr="008D1242" w:rsidRDefault="00E97FFE" w:rsidP="00E97FFE">
      <w:pPr>
        <w:pStyle w:val="af"/>
        <w:ind w:firstLine="851"/>
        <w:jc w:val="right"/>
        <w:rPr>
          <w:sz w:val="24"/>
          <w:szCs w:val="24"/>
          <w:lang w:val="en-US"/>
        </w:rPr>
      </w:pPr>
      <w:r w:rsidRPr="009D5C50">
        <w:rPr>
          <w:sz w:val="24"/>
          <w:szCs w:val="24"/>
          <w:lang w:val="en-US"/>
        </w:rPr>
        <w:t>e</w:t>
      </w:r>
      <w:r w:rsidRPr="008D1242">
        <w:rPr>
          <w:sz w:val="24"/>
          <w:szCs w:val="24"/>
          <w:lang w:val="en-US"/>
        </w:rPr>
        <w:t>-</w:t>
      </w:r>
      <w:r w:rsidRPr="009D5C50">
        <w:rPr>
          <w:sz w:val="24"/>
          <w:szCs w:val="24"/>
          <w:lang w:val="en-US"/>
        </w:rPr>
        <w:t>mail</w:t>
      </w:r>
      <w:r w:rsidRPr="008D1242">
        <w:rPr>
          <w:sz w:val="24"/>
          <w:szCs w:val="24"/>
          <w:lang w:val="en-US"/>
        </w:rPr>
        <w:t xml:space="preserve">: </w:t>
      </w:r>
      <w:r w:rsidRPr="009D5C50">
        <w:rPr>
          <w:sz w:val="24"/>
          <w:szCs w:val="24"/>
          <w:lang w:val="en-US"/>
        </w:rPr>
        <w:t>vitulev</w:t>
      </w:r>
      <w:r w:rsidRPr="008D1242">
        <w:rPr>
          <w:sz w:val="24"/>
          <w:szCs w:val="24"/>
          <w:lang w:val="en-US"/>
        </w:rPr>
        <w:t>2016@</w:t>
      </w:r>
      <w:r w:rsidRPr="009D5C50">
        <w:rPr>
          <w:sz w:val="24"/>
          <w:szCs w:val="24"/>
          <w:lang w:val="en-US"/>
        </w:rPr>
        <w:t>mail</w:t>
      </w:r>
      <w:r w:rsidRPr="008D1242">
        <w:rPr>
          <w:sz w:val="24"/>
          <w:szCs w:val="24"/>
          <w:lang w:val="en-US"/>
        </w:rPr>
        <w:t>.</w:t>
      </w:r>
      <w:r w:rsidRPr="009D5C50">
        <w:rPr>
          <w:sz w:val="24"/>
          <w:szCs w:val="24"/>
          <w:lang w:val="en-US"/>
        </w:rPr>
        <w:t>ru</w:t>
      </w:r>
      <w:r w:rsidRPr="008D1242">
        <w:rPr>
          <w:sz w:val="24"/>
          <w:szCs w:val="24"/>
          <w:lang w:val="en-US"/>
        </w:rPr>
        <w:t>.</w:t>
      </w:r>
      <w:r w:rsidRPr="008D1242">
        <w:rPr>
          <w:sz w:val="24"/>
          <w:szCs w:val="24"/>
          <w:lang w:val="en-US"/>
        </w:rPr>
        <w:cr/>
      </w:r>
    </w:p>
    <w:p w14:paraId="71DC9769" w14:textId="161D7FE9" w:rsidR="00E97FFE" w:rsidRPr="009D5C50" w:rsidRDefault="00E97FFE" w:rsidP="00E97FFE">
      <w:pPr>
        <w:pStyle w:val="af"/>
        <w:ind w:firstLine="851"/>
        <w:jc w:val="right"/>
        <w:rPr>
          <w:b/>
          <w:sz w:val="24"/>
          <w:szCs w:val="24"/>
        </w:rPr>
      </w:pPr>
      <w:proofErr w:type="spellStart"/>
      <w:r w:rsidRPr="009D5C50">
        <w:rPr>
          <w:rStyle w:val="translatable-message"/>
          <w:b/>
          <w:sz w:val="24"/>
          <w:szCs w:val="24"/>
        </w:rPr>
        <w:t>Карченков</w:t>
      </w:r>
      <w:proofErr w:type="spellEnd"/>
      <w:r w:rsidRPr="009D5C50">
        <w:rPr>
          <w:rStyle w:val="translatable-message"/>
          <w:b/>
          <w:sz w:val="24"/>
          <w:szCs w:val="24"/>
        </w:rPr>
        <w:t xml:space="preserve"> Кирилл Александрович</w:t>
      </w:r>
      <w:r w:rsidRPr="009D5C50">
        <w:rPr>
          <w:b/>
          <w:sz w:val="24"/>
          <w:szCs w:val="24"/>
        </w:rPr>
        <w:t xml:space="preserve"> </w:t>
      </w:r>
    </w:p>
    <w:p w14:paraId="280B179F" w14:textId="77777777" w:rsidR="00E97FFE" w:rsidRPr="009D5C50" w:rsidRDefault="00E97FFE" w:rsidP="00E97FFE">
      <w:pPr>
        <w:pStyle w:val="af"/>
        <w:ind w:firstLine="851"/>
        <w:jc w:val="right"/>
        <w:rPr>
          <w:sz w:val="24"/>
          <w:szCs w:val="24"/>
        </w:rPr>
      </w:pPr>
      <w:r w:rsidRPr="009D5C50">
        <w:rPr>
          <w:sz w:val="24"/>
          <w:szCs w:val="24"/>
        </w:rPr>
        <w:t xml:space="preserve">студент 3-го курса РГУ нефти и газа (НИУ) имени И.М. Губкина (119991, Москва, Ленинский пр-т., д.65), тел. +7 (499) 507-88-88, </w:t>
      </w:r>
    </w:p>
    <w:p w14:paraId="36A99D44" w14:textId="088046CE" w:rsidR="00E97FFE" w:rsidRPr="008D1242" w:rsidRDefault="00E97FFE" w:rsidP="00E97FFE">
      <w:pPr>
        <w:pStyle w:val="af"/>
        <w:ind w:firstLine="851"/>
        <w:jc w:val="right"/>
        <w:rPr>
          <w:sz w:val="24"/>
          <w:szCs w:val="24"/>
          <w:lang w:val="en-US"/>
        </w:rPr>
      </w:pPr>
      <w:r w:rsidRPr="009D5C50">
        <w:rPr>
          <w:sz w:val="24"/>
          <w:szCs w:val="24"/>
          <w:lang w:val="en-US"/>
        </w:rPr>
        <w:t>e</w:t>
      </w:r>
      <w:r w:rsidRPr="008D1242">
        <w:rPr>
          <w:sz w:val="24"/>
          <w:szCs w:val="24"/>
          <w:lang w:val="en-US"/>
        </w:rPr>
        <w:t>-</w:t>
      </w:r>
      <w:r w:rsidRPr="009D5C50">
        <w:rPr>
          <w:sz w:val="24"/>
          <w:szCs w:val="24"/>
          <w:lang w:val="en-US"/>
        </w:rPr>
        <w:t>mail</w:t>
      </w:r>
      <w:r w:rsidRPr="008D1242">
        <w:rPr>
          <w:sz w:val="24"/>
          <w:szCs w:val="24"/>
          <w:lang w:val="en-US"/>
        </w:rPr>
        <w:t xml:space="preserve">: </w:t>
      </w:r>
      <w:r w:rsidRPr="009D5C50">
        <w:rPr>
          <w:sz w:val="24"/>
          <w:szCs w:val="24"/>
          <w:lang w:val="en-US"/>
        </w:rPr>
        <w:t>kirya</w:t>
      </w:r>
      <w:r w:rsidRPr="008D1242">
        <w:rPr>
          <w:sz w:val="24"/>
          <w:szCs w:val="24"/>
          <w:lang w:val="en-US"/>
        </w:rPr>
        <w:t>.</w:t>
      </w:r>
      <w:r w:rsidRPr="009D5C50">
        <w:rPr>
          <w:sz w:val="24"/>
          <w:szCs w:val="24"/>
          <w:lang w:val="en-US"/>
        </w:rPr>
        <w:t>karchenkov</w:t>
      </w:r>
      <w:r w:rsidRPr="008D1242">
        <w:rPr>
          <w:sz w:val="24"/>
          <w:szCs w:val="24"/>
          <w:lang w:val="en-US"/>
        </w:rPr>
        <w:t>@</w:t>
      </w:r>
      <w:r w:rsidRPr="009D5C50">
        <w:rPr>
          <w:sz w:val="24"/>
          <w:szCs w:val="24"/>
          <w:lang w:val="en-US"/>
        </w:rPr>
        <w:t>rambler</w:t>
      </w:r>
      <w:r w:rsidRPr="008D1242">
        <w:rPr>
          <w:sz w:val="24"/>
          <w:szCs w:val="24"/>
          <w:lang w:val="en-US"/>
        </w:rPr>
        <w:t>.</w:t>
      </w:r>
      <w:r w:rsidRPr="009D5C50">
        <w:rPr>
          <w:sz w:val="24"/>
          <w:szCs w:val="24"/>
          <w:lang w:val="en-US"/>
        </w:rPr>
        <w:t>ru</w:t>
      </w:r>
      <w:r w:rsidRPr="008D1242">
        <w:rPr>
          <w:sz w:val="24"/>
          <w:szCs w:val="24"/>
          <w:lang w:val="en-US"/>
        </w:rPr>
        <w:t>.</w:t>
      </w:r>
      <w:r w:rsidRPr="008D1242">
        <w:rPr>
          <w:sz w:val="24"/>
          <w:szCs w:val="24"/>
          <w:lang w:val="en-US"/>
        </w:rPr>
        <w:cr/>
      </w:r>
    </w:p>
    <w:p w14:paraId="240318F0" w14:textId="79F49293" w:rsidR="00E97FFE" w:rsidRPr="009D5C50" w:rsidRDefault="00E97FFE" w:rsidP="00E97FFE">
      <w:pPr>
        <w:pStyle w:val="af"/>
        <w:ind w:firstLine="851"/>
        <w:jc w:val="right"/>
        <w:rPr>
          <w:b/>
          <w:sz w:val="24"/>
          <w:szCs w:val="24"/>
        </w:rPr>
      </w:pPr>
      <w:r w:rsidRPr="009D5C50">
        <w:rPr>
          <w:rStyle w:val="translatable-message"/>
          <w:b/>
          <w:sz w:val="24"/>
          <w:szCs w:val="24"/>
        </w:rPr>
        <w:t>Мазаев Григорий Андреевич</w:t>
      </w:r>
    </w:p>
    <w:p w14:paraId="0E8491A4" w14:textId="77777777" w:rsidR="00E97FFE" w:rsidRPr="009D5C50" w:rsidRDefault="00E97FFE" w:rsidP="00E97FFE">
      <w:pPr>
        <w:pStyle w:val="af"/>
        <w:ind w:firstLine="851"/>
        <w:jc w:val="right"/>
        <w:rPr>
          <w:sz w:val="24"/>
          <w:szCs w:val="24"/>
        </w:rPr>
      </w:pPr>
      <w:r w:rsidRPr="009D5C50">
        <w:rPr>
          <w:sz w:val="24"/>
          <w:szCs w:val="24"/>
        </w:rPr>
        <w:t xml:space="preserve">студент 3-го курса РГУ нефти и газа (НИУ) имени И.М. Губкина (119991, Москва, Ленинский пр-т., д.65), тел. +7 (499) 507-88-88, </w:t>
      </w:r>
    </w:p>
    <w:p w14:paraId="25E083DC" w14:textId="5A6F876C" w:rsidR="00E97FFE" w:rsidRPr="008D1242" w:rsidRDefault="00E97FFE" w:rsidP="00E97FFE">
      <w:pPr>
        <w:pStyle w:val="af"/>
        <w:ind w:firstLine="851"/>
        <w:jc w:val="right"/>
        <w:rPr>
          <w:sz w:val="24"/>
          <w:szCs w:val="24"/>
          <w:lang w:val="en-US"/>
        </w:rPr>
      </w:pPr>
      <w:r w:rsidRPr="009D5C50">
        <w:rPr>
          <w:sz w:val="24"/>
          <w:szCs w:val="24"/>
          <w:lang w:val="en-US"/>
        </w:rPr>
        <w:t>e</w:t>
      </w:r>
      <w:r w:rsidRPr="008D1242">
        <w:rPr>
          <w:sz w:val="24"/>
          <w:szCs w:val="24"/>
          <w:lang w:val="en-US"/>
        </w:rPr>
        <w:t>-</w:t>
      </w:r>
      <w:r w:rsidRPr="009D5C50">
        <w:rPr>
          <w:sz w:val="24"/>
          <w:szCs w:val="24"/>
          <w:lang w:val="en-US"/>
        </w:rPr>
        <w:t>mail</w:t>
      </w:r>
      <w:r w:rsidRPr="008D1242">
        <w:rPr>
          <w:sz w:val="24"/>
          <w:szCs w:val="24"/>
          <w:lang w:val="en-US"/>
        </w:rPr>
        <w:t xml:space="preserve">: </w:t>
      </w:r>
      <w:r w:rsidRPr="009D5C50">
        <w:rPr>
          <w:sz w:val="24"/>
          <w:szCs w:val="24"/>
          <w:lang w:val="en-US"/>
        </w:rPr>
        <w:t>mazaevgr</w:t>
      </w:r>
      <w:r w:rsidRPr="008D1242">
        <w:rPr>
          <w:sz w:val="24"/>
          <w:szCs w:val="24"/>
          <w:lang w:val="en-US"/>
        </w:rPr>
        <w:t>@</w:t>
      </w:r>
      <w:r w:rsidRPr="009D5C50">
        <w:rPr>
          <w:sz w:val="24"/>
          <w:szCs w:val="24"/>
          <w:lang w:val="en-US"/>
        </w:rPr>
        <w:t>mail</w:t>
      </w:r>
      <w:r w:rsidRPr="008D1242">
        <w:rPr>
          <w:sz w:val="24"/>
          <w:szCs w:val="24"/>
          <w:lang w:val="en-US"/>
        </w:rPr>
        <w:t>.</w:t>
      </w:r>
      <w:r w:rsidRPr="009D5C50">
        <w:rPr>
          <w:sz w:val="24"/>
          <w:szCs w:val="24"/>
          <w:lang w:val="en-US"/>
        </w:rPr>
        <w:t>ru</w:t>
      </w:r>
      <w:r w:rsidRPr="008D1242">
        <w:rPr>
          <w:sz w:val="24"/>
          <w:szCs w:val="24"/>
          <w:lang w:val="en-US"/>
        </w:rPr>
        <w:t>.</w:t>
      </w:r>
      <w:r w:rsidRPr="008D1242">
        <w:rPr>
          <w:sz w:val="24"/>
          <w:szCs w:val="24"/>
          <w:lang w:val="en-US"/>
        </w:rPr>
        <w:cr/>
      </w:r>
    </w:p>
    <w:p w14:paraId="312F4C24" w14:textId="65BC02C5" w:rsidR="00E97FFE" w:rsidRPr="009D5C50" w:rsidRDefault="00E97FFE" w:rsidP="00E97FFE">
      <w:pPr>
        <w:pStyle w:val="af"/>
        <w:ind w:firstLine="851"/>
        <w:jc w:val="right"/>
        <w:rPr>
          <w:b/>
          <w:sz w:val="24"/>
          <w:szCs w:val="24"/>
        </w:rPr>
      </w:pPr>
      <w:r w:rsidRPr="009D5C50">
        <w:rPr>
          <w:rStyle w:val="translatable-message"/>
          <w:b/>
          <w:sz w:val="24"/>
          <w:szCs w:val="24"/>
        </w:rPr>
        <w:t>Смирнов Александр Алексеевич</w:t>
      </w:r>
      <w:r w:rsidRPr="009D5C50">
        <w:rPr>
          <w:b/>
          <w:sz w:val="24"/>
          <w:szCs w:val="24"/>
        </w:rPr>
        <w:t xml:space="preserve"> </w:t>
      </w:r>
    </w:p>
    <w:p w14:paraId="597ADD0B" w14:textId="77777777" w:rsidR="00E97FFE" w:rsidRPr="009D5C50" w:rsidRDefault="00E97FFE" w:rsidP="00E97FFE">
      <w:pPr>
        <w:pStyle w:val="af"/>
        <w:ind w:firstLine="851"/>
        <w:jc w:val="right"/>
        <w:rPr>
          <w:sz w:val="24"/>
          <w:szCs w:val="24"/>
        </w:rPr>
      </w:pPr>
      <w:r w:rsidRPr="009D5C50">
        <w:rPr>
          <w:sz w:val="24"/>
          <w:szCs w:val="24"/>
        </w:rPr>
        <w:t xml:space="preserve">студент 3-го курса РГУ нефти и газа (НИУ) имени И.М. Губкина (119991, Москва, Ленинский пр-т., д.65), тел. +7 (499) 507-88-88, </w:t>
      </w:r>
    </w:p>
    <w:p w14:paraId="7E88C3E9" w14:textId="3DC2E7D6" w:rsidR="00E97FFE" w:rsidRPr="008D1242" w:rsidRDefault="00E97FFE" w:rsidP="00E97FFE">
      <w:pPr>
        <w:pStyle w:val="af"/>
        <w:ind w:firstLine="851"/>
        <w:jc w:val="right"/>
        <w:rPr>
          <w:b/>
          <w:sz w:val="24"/>
          <w:szCs w:val="24"/>
          <w:lang w:val="en-US"/>
        </w:rPr>
      </w:pPr>
      <w:r w:rsidRPr="009D5C50">
        <w:rPr>
          <w:sz w:val="24"/>
          <w:szCs w:val="24"/>
          <w:lang w:val="en-US"/>
        </w:rPr>
        <w:t>e</w:t>
      </w:r>
      <w:r w:rsidRPr="008D1242">
        <w:rPr>
          <w:sz w:val="24"/>
          <w:szCs w:val="24"/>
          <w:lang w:val="en-US"/>
        </w:rPr>
        <w:t>-</w:t>
      </w:r>
      <w:r w:rsidRPr="009D5C50">
        <w:rPr>
          <w:sz w:val="24"/>
          <w:szCs w:val="24"/>
          <w:lang w:val="en-US"/>
        </w:rPr>
        <w:t>mail</w:t>
      </w:r>
      <w:r w:rsidRPr="008D1242">
        <w:rPr>
          <w:sz w:val="24"/>
          <w:szCs w:val="24"/>
          <w:lang w:val="en-US"/>
        </w:rPr>
        <w:t>:</w:t>
      </w:r>
      <w:r w:rsidR="009D5C50" w:rsidRPr="008D1242">
        <w:rPr>
          <w:sz w:val="24"/>
          <w:szCs w:val="24"/>
          <w:lang w:val="en-US"/>
        </w:rPr>
        <w:t xml:space="preserve"> </w:t>
      </w:r>
      <w:r w:rsidR="009D5C50" w:rsidRPr="009D5C50">
        <w:rPr>
          <w:sz w:val="24"/>
          <w:szCs w:val="24"/>
          <w:lang w:val="en-US"/>
        </w:rPr>
        <w:t>sashacm</w:t>
      </w:r>
      <w:r w:rsidR="009D5C50" w:rsidRPr="008D1242">
        <w:rPr>
          <w:sz w:val="24"/>
          <w:szCs w:val="24"/>
          <w:lang w:val="en-US"/>
        </w:rPr>
        <w:t>2003@</w:t>
      </w:r>
      <w:r w:rsidR="009D5C50" w:rsidRPr="009D5C50">
        <w:rPr>
          <w:sz w:val="24"/>
          <w:szCs w:val="24"/>
          <w:lang w:val="en-US"/>
        </w:rPr>
        <w:t>mail</w:t>
      </w:r>
      <w:r w:rsidR="009D5C50" w:rsidRPr="008D1242">
        <w:rPr>
          <w:sz w:val="24"/>
          <w:szCs w:val="24"/>
          <w:lang w:val="en-US"/>
        </w:rPr>
        <w:t>.</w:t>
      </w:r>
      <w:r w:rsidR="009D5C50" w:rsidRPr="009D5C50">
        <w:rPr>
          <w:sz w:val="24"/>
          <w:szCs w:val="24"/>
          <w:lang w:val="en-US"/>
        </w:rPr>
        <w:t>ru</w:t>
      </w:r>
      <w:r w:rsidRPr="008D1242">
        <w:rPr>
          <w:sz w:val="24"/>
          <w:szCs w:val="24"/>
          <w:lang w:val="en-US"/>
        </w:rPr>
        <w:t>.</w:t>
      </w:r>
      <w:r w:rsidRPr="008D1242">
        <w:rPr>
          <w:sz w:val="24"/>
          <w:szCs w:val="24"/>
          <w:lang w:val="en-US"/>
        </w:rPr>
        <w:cr/>
      </w:r>
    </w:p>
    <w:p w14:paraId="5FD0C2BF" w14:textId="07A4FEA2" w:rsidR="00E97FFE" w:rsidRPr="009D5C50" w:rsidRDefault="009D5C50" w:rsidP="00E97FFE">
      <w:pPr>
        <w:pStyle w:val="af"/>
        <w:ind w:firstLine="851"/>
        <w:jc w:val="right"/>
        <w:rPr>
          <w:b/>
          <w:sz w:val="24"/>
          <w:szCs w:val="24"/>
        </w:rPr>
      </w:pPr>
      <w:r w:rsidRPr="009D5C50">
        <w:rPr>
          <w:rStyle w:val="translatable-message"/>
          <w:b/>
          <w:sz w:val="24"/>
          <w:szCs w:val="24"/>
        </w:rPr>
        <w:t xml:space="preserve">Сагдиев </w:t>
      </w:r>
      <w:proofErr w:type="spellStart"/>
      <w:r w:rsidRPr="009D5C50">
        <w:rPr>
          <w:rStyle w:val="translatable-message"/>
          <w:b/>
          <w:sz w:val="24"/>
          <w:szCs w:val="24"/>
        </w:rPr>
        <w:t>Хантимир</w:t>
      </w:r>
      <w:proofErr w:type="spellEnd"/>
      <w:r w:rsidRPr="009D5C50">
        <w:rPr>
          <w:rStyle w:val="translatable-message"/>
          <w:b/>
          <w:sz w:val="24"/>
          <w:szCs w:val="24"/>
        </w:rPr>
        <w:t xml:space="preserve"> </w:t>
      </w:r>
      <w:proofErr w:type="spellStart"/>
      <w:r w:rsidRPr="009D5C50">
        <w:rPr>
          <w:rStyle w:val="translatable-message"/>
          <w:b/>
          <w:sz w:val="24"/>
          <w:szCs w:val="24"/>
        </w:rPr>
        <w:t>Ильшатович</w:t>
      </w:r>
      <w:proofErr w:type="spellEnd"/>
    </w:p>
    <w:p w14:paraId="44FAFC1B" w14:textId="77777777" w:rsidR="009D5C50" w:rsidRPr="009D5C50" w:rsidRDefault="00E97FFE" w:rsidP="00E97FFE">
      <w:pPr>
        <w:pStyle w:val="af"/>
        <w:ind w:firstLine="851"/>
        <w:jc w:val="right"/>
        <w:rPr>
          <w:sz w:val="24"/>
          <w:szCs w:val="24"/>
        </w:rPr>
      </w:pPr>
      <w:r w:rsidRPr="009D5C50">
        <w:rPr>
          <w:sz w:val="24"/>
          <w:szCs w:val="24"/>
        </w:rPr>
        <w:t xml:space="preserve">студент 3-го курса РГУ нефти и газа (НИУ) имени И.М. Губкина (119991, Москва, Ленинский пр-т., д.65), тел. +7 (499) 507-88-88, </w:t>
      </w:r>
    </w:p>
    <w:p w14:paraId="66CBF206" w14:textId="3E47FF8A" w:rsidR="00E97FFE" w:rsidRPr="000A6C74" w:rsidRDefault="00E97FFE" w:rsidP="00E97FFE">
      <w:pPr>
        <w:pStyle w:val="af"/>
        <w:ind w:firstLine="851"/>
        <w:jc w:val="right"/>
        <w:rPr>
          <w:sz w:val="24"/>
          <w:szCs w:val="24"/>
        </w:rPr>
      </w:pPr>
      <w:r w:rsidRPr="009D5C50">
        <w:rPr>
          <w:sz w:val="24"/>
          <w:szCs w:val="24"/>
          <w:lang w:val="en-US"/>
        </w:rPr>
        <w:t>e</w:t>
      </w:r>
      <w:r w:rsidRPr="000A6C74">
        <w:rPr>
          <w:sz w:val="24"/>
          <w:szCs w:val="24"/>
        </w:rPr>
        <w:t>-</w:t>
      </w:r>
      <w:r w:rsidRPr="009D5C50">
        <w:rPr>
          <w:sz w:val="24"/>
          <w:szCs w:val="24"/>
          <w:lang w:val="en-US"/>
        </w:rPr>
        <w:t>mail</w:t>
      </w:r>
      <w:r w:rsidRPr="000A6C74">
        <w:rPr>
          <w:sz w:val="24"/>
          <w:szCs w:val="24"/>
        </w:rPr>
        <w:t>:</w:t>
      </w:r>
      <w:r w:rsidR="009D5C50" w:rsidRPr="000A6C74">
        <w:rPr>
          <w:sz w:val="24"/>
          <w:szCs w:val="24"/>
        </w:rPr>
        <w:t xml:space="preserve"> </w:t>
      </w:r>
      <w:proofErr w:type="spellStart"/>
      <w:r w:rsidR="009D5C50" w:rsidRPr="009D5C50">
        <w:rPr>
          <w:sz w:val="24"/>
          <w:szCs w:val="24"/>
          <w:lang w:val="en-US"/>
        </w:rPr>
        <w:t>khantimir</w:t>
      </w:r>
      <w:proofErr w:type="spellEnd"/>
      <w:r w:rsidR="009D5C50" w:rsidRPr="000A6C74">
        <w:rPr>
          <w:sz w:val="24"/>
          <w:szCs w:val="24"/>
        </w:rPr>
        <w:t>333@</w:t>
      </w:r>
      <w:r w:rsidR="009D5C50" w:rsidRPr="009D5C50">
        <w:rPr>
          <w:sz w:val="24"/>
          <w:szCs w:val="24"/>
          <w:lang w:val="en-US"/>
        </w:rPr>
        <w:t>mail</w:t>
      </w:r>
      <w:r w:rsidR="009D5C50" w:rsidRPr="000A6C74">
        <w:rPr>
          <w:sz w:val="24"/>
          <w:szCs w:val="24"/>
        </w:rPr>
        <w:t>.</w:t>
      </w:r>
      <w:proofErr w:type="spellStart"/>
      <w:r w:rsidR="009D5C50" w:rsidRPr="009D5C50">
        <w:rPr>
          <w:sz w:val="24"/>
          <w:szCs w:val="24"/>
          <w:lang w:val="en-US"/>
        </w:rPr>
        <w:t>ru</w:t>
      </w:r>
      <w:proofErr w:type="spellEnd"/>
      <w:r w:rsidRPr="000A6C74">
        <w:rPr>
          <w:sz w:val="24"/>
          <w:szCs w:val="24"/>
        </w:rPr>
        <w:t>.</w:t>
      </w:r>
      <w:r w:rsidRPr="000A6C74">
        <w:rPr>
          <w:sz w:val="24"/>
          <w:szCs w:val="24"/>
        </w:rPr>
        <w:cr/>
      </w:r>
    </w:p>
    <w:p w14:paraId="7590178B" w14:textId="77777777" w:rsidR="00E97FFE" w:rsidRPr="000A6C74" w:rsidRDefault="00E97FFE" w:rsidP="00E97F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5CEAE28" w14:textId="09D96F50" w:rsidR="00E97FFE" w:rsidRPr="00E97FFE" w:rsidRDefault="00E97FFE" w:rsidP="00E97F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  <w:r w:rsidRPr="00E97FFE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Поддержка кластеризации</w:t>
      </w:r>
    </w:p>
    <w:p w14:paraId="63E28BBF" w14:textId="39A4E414" w:rsidR="00CC4C94" w:rsidRPr="00E97FFE" w:rsidRDefault="00CC4C94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ведение: Актуальность</w:t>
      </w:r>
    </w:p>
    <w:p w14:paraId="0517FBFA" w14:textId="77777777" w:rsidR="00CC4C94" w:rsidRPr="00E97FFE" w:rsidRDefault="00CC4C94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текст исследования</w:t>
      </w:r>
    </w:p>
    <w:p w14:paraId="042A5448" w14:textId="77777777" w:rsidR="00CC4C94" w:rsidRPr="00E97FFE" w:rsidRDefault="00CC4C94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ационная безопасность в современном мире становится все более актуальной и важной задачей. С ростом объемов данных, передаваемых и хранимых на различных устройствах, увеличивается риск их утраты или кражи.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е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е (Full Disk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ncryption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FDE) является одним из наиболее эффективных средств защиты информации, обеспечивая </w:t>
      </w: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шифрование всех данных на диске. Это делает их недоступными для несанкционированных пользователей, даже если они получили физический доступ к устройству.</w:t>
      </w:r>
    </w:p>
    <w:p w14:paraId="66EFF2F2" w14:textId="77777777" w:rsidR="00CC4C94" w:rsidRPr="00E97FFE" w:rsidRDefault="00CC4C94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е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е активно используется в корпоративных и государственных структурах, а также в личных устройствах пользователей. Однако, несмотря на высокий уровень защиты, который обеспечивает FDE, существуют проблемы, связанные с производительностью и оптимизацией процессов шифрования и дешифрования. Эти проблемы могут приводить к замедлению работы системы и снижению общей эффективности использования ресурса.</w:t>
      </w:r>
    </w:p>
    <w:p w14:paraId="1E480EE0" w14:textId="77777777" w:rsidR="00CC4C94" w:rsidRPr="00E97FFE" w:rsidRDefault="00CC4C94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ые исследователи и известные факты</w:t>
      </w:r>
    </w:p>
    <w:p w14:paraId="4D6F5C80" w14:textId="77777777" w:rsidR="00CC4C94" w:rsidRPr="00E97FFE" w:rsidRDefault="00CC4C94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бласти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го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я значительный вклад внесли такие исследователи, как Айван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тчи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ьюзан Ландо, Джон Смит и Майкл Браун. Их работы охватывают различные аспекты шифрования данных, включая разработку алгоритмов, методы оптимизации и повышение устойчивости к различным атакам. Например,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тчи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Ландо исследовали методы повышения эффективности шифрования при использовании различных алгоритмов, таких как AES (Advanced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ncryption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Standard) и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wofish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ни также рассмотрели вопросы, связанные с управлением ключами и безопасностью хранения ключей.</w:t>
      </w:r>
    </w:p>
    <w:p w14:paraId="443C6C06" w14:textId="77777777" w:rsidR="00CC4C94" w:rsidRPr="00E97FFE" w:rsidRDefault="00CC4C94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вестно, что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е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е, будучи мощным средством защиты данных, имеет свои ограничения. Одной из ключевых проблем является снижение производительности системы из-за необходимости постоянного шифрования и дешифрования данных в процессе их использования. Это может быть особенно критично для систем с высокими требованиями к скорости обработки данных, таких как серверы баз данных или системы реального времени.</w:t>
      </w:r>
    </w:p>
    <w:p w14:paraId="5D08EDA2" w14:textId="77777777" w:rsidR="00CC4C94" w:rsidRPr="00E97FFE" w:rsidRDefault="00CC4C94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роблемы и перспективы</w:t>
      </w:r>
    </w:p>
    <w:p w14:paraId="3A913652" w14:textId="77777777" w:rsidR="00CC4C94" w:rsidRPr="00E97FFE" w:rsidRDefault="00CC4C94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мотря на значительное количество исследований в области FDE, остается малоизученным вопрос интеграции методов кластеризации для оптимизации процессов шифрования и дешифрования. Кластеризация, как метод машинного обучения и анализа данных, имеет потенциал для повышения эффективности FDE путем группировки данных в кластеры и применения специализированных методов шифрования к каждой группе. Это может снизить общую нагрузку на систему и повысить скорость обработки данных без ущерба для уровня безопасности.</w:t>
      </w:r>
    </w:p>
    <w:p w14:paraId="6FDDB2CA" w14:textId="77777777" w:rsidR="00CC4C94" w:rsidRPr="00E97FFE" w:rsidRDefault="00CC4C94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ме того, в современных условиях растущих угроз кибербезопасности, таких как атаки с использованием квантовых вычислений, требуется адаптация существующих методов шифрования. Кластеризация может предложить новые подходы к управлению ключами и распределению шифрованных данных, что повысит устойчивость систем к новым видам атак.</w:t>
      </w:r>
    </w:p>
    <w:p w14:paraId="29809714" w14:textId="77777777" w:rsidR="00CC4C94" w:rsidRDefault="00CC4C94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м образом, актуальность исследования обусловлена необходимостью повышения эффективности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го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я, оптимизации его работы и адаптации к новым вызовам в области кибербезопасности. Использование методов кластеризации может стать ключевым шагом на пути к достижению этих целей, предоставляя новые инструменты и подходы для защиты данных в современных условиях.</w:t>
      </w:r>
    </w:p>
    <w:p w14:paraId="5B647DA9" w14:textId="77777777" w:rsidR="0004536F" w:rsidRPr="00E97FFE" w:rsidRDefault="0004536F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DDC401" w14:textId="6A6A9298" w:rsidR="00055ED2" w:rsidRPr="00E97FFE" w:rsidRDefault="00E97FFE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commentRangeStart w:id="0"/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ведение: Объект, Предмет и Цель</w:t>
      </w:r>
      <w:commentRangeEnd w:id="0"/>
      <w:r w:rsidR="00DC75D1">
        <w:rPr>
          <w:rStyle w:val="a5"/>
        </w:rPr>
        <w:commentReference w:id="0"/>
      </w:r>
    </w:p>
    <w:p w14:paraId="18B52B10" w14:textId="77777777" w:rsidR="00055ED2" w:rsidRPr="00E97FFE" w:rsidRDefault="00055ED2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ъект исследования</w:t>
      </w:r>
    </w:p>
    <w:p w14:paraId="7941D056" w14:textId="77777777" w:rsidR="00055ED2" w:rsidRPr="00E97FFE" w:rsidRDefault="00055ED2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ъектом нашего исследования является область знаний, связанная с информационной безопасностью, и конкретно методы и технологии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го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я (Full Disk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ncryption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FDE). В рамках информационной безопасности FDE играет ключевую роль, так как </w:t>
      </w: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еспечивает защиту всех данных на физическом носителе, будь то жесткий диск, твердотельный накопитель или другие устройства хранения информации. Эта область активно развивается, учитывая рост числа угроз и атак на информационные системы, что требует постоянного совершенствования методов защиты данных.</w:t>
      </w:r>
    </w:p>
    <w:p w14:paraId="6CE2770A" w14:textId="77777777" w:rsidR="00055ED2" w:rsidRPr="00E97FFE" w:rsidRDefault="00055ED2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мет исследования</w:t>
      </w:r>
    </w:p>
    <w:p w14:paraId="46FDA7F4" w14:textId="77777777" w:rsidR="00055ED2" w:rsidRPr="00E97FFE" w:rsidRDefault="00055ED2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метом нашего исследования является интеграция методов кластеризации в процессы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го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я. Кластеризация, являющаяся одним из методов машинного обучения и анализа данных, предполагает группировку данных в кластеры на основе определенных критериев. Мы будем изучать, как методы кластеризации могут быть применены к шифрованным данным для повышения эффективности FDE. Конкретно нас интересует:</w:t>
      </w:r>
    </w:p>
    <w:p w14:paraId="0C211615" w14:textId="77777777" w:rsidR="00055ED2" w:rsidRPr="00E97FFE" w:rsidRDefault="00055ED2" w:rsidP="00E97FF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е алгоритмы кластеризации наиболее подходят для использования в FDE.</w:t>
      </w:r>
    </w:p>
    <w:p w14:paraId="6C58E052" w14:textId="77777777" w:rsidR="00055ED2" w:rsidRPr="00E97FFE" w:rsidRDefault="00055ED2" w:rsidP="00E97FF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можно адаптировать процессы шифрования и дешифрования с учетом кластеризации данных.</w:t>
      </w:r>
    </w:p>
    <w:p w14:paraId="28A28893" w14:textId="77777777" w:rsidR="00055ED2" w:rsidRPr="00E97FFE" w:rsidRDefault="00055ED2" w:rsidP="00E97FF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ияние кластеризации на производительность и безопасность FDE.</w:t>
      </w:r>
    </w:p>
    <w:p w14:paraId="7E5E40B2" w14:textId="77777777" w:rsidR="00055ED2" w:rsidRPr="00E97FFE" w:rsidRDefault="00055ED2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 исследования</w:t>
      </w:r>
    </w:p>
    <w:p w14:paraId="171032CD" w14:textId="5B6672A6" w:rsidR="00F80D79" w:rsidRPr="00E97FFE" w:rsidRDefault="00055ED2" w:rsidP="00E97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</w:t>
      </w:r>
      <w:r w:rsidR="00F80D79"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шего исследования</w:t>
      </w:r>
      <w:r w:rsidR="00F80D79"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систематизация и оценка эффективности существующих</w:t>
      </w: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ов поддержки кластеризации в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м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и для повышения его эффективности и устойчивости к атакам</w:t>
      </w:r>
      <w:r w:rsidR="00F80D79" w:rsidRPr="00E97F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E4EFF1" w14:textId="4762096B" w:rsidR="00055ED2" w:rsidRPr="00E97FFE" w:rsidRDefault="00055ED2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стремимся:</w:t>
      </w:r>
    </w:p>
    <w:p w14:paraId="69D5AD04" w14:textId="77777777" w:rsidR="00055ED2" w:rsidRPr="00E97FFE" w:rsidRDefault="00055ED2" w:rsidP="00E97FF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следовать и определить алгоритмы кластеризации, которые могут быть эффективно интегрированы в процессы FDE.</w:t>
      </w:r>
    </w:p>
    <w:p w14:paraId="5DE62FB6" w14:textId="08A586F5" w:rsidR="00055ED2" w:rsidRPr="00E97FFE" w:rsidRDefault="00055ED2" w:rsidP="00E97FF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овести экспериментальные исследования для оценки влияния кластеризации на производительность и безопасность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го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я.</w:t>
      </w:r>
    </w:p>
    <w:p w14:paraId="62C14C48" w14:textId="77777777" w:rsidR="00055ED2" w:rsidRPr="00E97FFE" w:rsidRDefault="00055ED2" w:rsidP="00E97FF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тотип системы FDE с интегрированными методами кластеризации и провести его тестирование на различных наборах данных.</w:t>
      </w:r>
    </w:p>
    <w:p w14:paraId="2C9846F7" w14:textId="1B67B90E" w:rsidR="00055ED2" w:rsidRDefault="00055ED2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и цели направлены на достижение </w:t>
      </w:r>
      <w:r w:rsidR="00F80D79"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окого</w:t>
      </w: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ровня защиты данных, оптимизации процессов шифрования и повышения общей эффективности использования систем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го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я. Мы ожидаем, что результаты исследования внесут значительный вклад в развитие методов информационной безопасности для защиты данных в условиях современных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беругроз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1ABF149" w14:textId="77777777" w:rsidR="0004536F" w:rsidRPr="00E97FFE" w:rsidRDefault="0004536F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39594FD" w14:textId="77777777" w:rsidR="0056468C" w:rsidRPr="00E97FFE" w:rsidRDefault="0056468C" w:rsidP="005646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тературный обзор</w:t>
      </w:r>
    </w:p>
    <w:p w14:paraId="1C814DAF" w14:textId="1F5EE056" w:rsidR="0056468C" w:rsidRDefault="00CE1DF2" w:rsidP="005646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w:anchor="Уймин" w:history="1">
        <w:r w:rsidR="0056468C" w:rsidRPr="00413CC6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ластеризация</w:t>
        </w:r>
      </w:hyperlink>
      <w:r w:rsidR="0056468C"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то метод машинного обучения и анализа данных, который включает группировку набора объектов таким образом, чтобы объекты в одной группе (кластере) были более похожи друг на друга, чем на объекты в других группах. В контексте </w:t>
      </w:r>
      <w:proofErr w:type="spellStart"/>
      <w:r w:rsidR="0056468C"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го</w:t>
      </w:r>
      <w:proofErr w:type="spellEnd"/>
      <w:r w:rsidR="0056468C"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я</w:t>
      </w:r>
      <w:r w:rsidR="00564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56468C"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DE</w:t>
      </w:r>
      <w:r w:rsidR="00564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56468C"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теризация может использоваться для организации данных в кластеры с целью оптимизации процессов шифрования и дешифрования.</w:t>
      </w:r>
    </w:p>
    <w:p w14:paraId="278DE6A7" w14:textId="77777777" w:rsidR="0056468C" w:rsidRDefault="0056468C" w:rsidP="005646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следования в области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го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я сосредоточены на разработке и оптимизации алгоритмов шифрования, повышении производительности и устойчивости к атакам. Одним из ключевых алгоритмов, используемых в FDE, является AES (Advanced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ncryption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Standard). </w:t>
      </w:r>
      <w:r w:rsidRPr="00792D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жон Смит и Майкл Браун провели исследования, направленные на оценку производительности алгоритма AES в различных условиях использования, включая персональные компьютеры, серверы и мобильные устройства. В ходе своих исследований они тестировали алгоритм на </w:t>
      </w:r>
      <w:r w:rsidRPr="00792D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личных платформах с различными конфигурациями оборудования и программного обеспечения. Результаты показали, что AES демонстрирует высокую производительность на всех тестируемых платформах. Особенно эффективно AES работает при использовании аппаратных ускорителей (например, Intel AES-NI), что значительно повышает скорость шифрования и дешифрования.</w:t>
      </w:r>
    </w:p>
    <w:p w14:paraId="09D6515D" w14:textId="73AB49B6" w:rsidR="0056468C" w:rsidRPr="00792DC7" w:rsidRDefault="00CE1DF2" w:rsidP="005646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w:anchor="Смит" w:history="1">
        <w:r w:rsidR="0056468C" w:rsidRPr="00413CC6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Смит и Браун</w:t>
        </w:r>
      </w:hyperlink>
      <w:r w:rsidR="0056468C" w:rsidRPr="00792D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емились повысить производительность FDE при сохранении высокого уровня безопасности. Для этого они внедрили различные оптимизационные техники, включая использование параллельных вычислений. В результате исследований было показано, что параллельные вычисления могут значительно сократить время шифрования и дешифрования. Также они разработали новые схемы шифрования, которые лучше адаптируются к современным многопроцессорным системам</w:t>
      </w:r>
      <w:r w:rsidR="00564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DFC1534" w14:textId="77777777" w:rsidR="0056468C" w:rsidRDefault="0056468C" w:rsidP="005646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астеризация как метод машинного обучения активно применяется в различных областях, включая анализ данных и информационную безопасность. </w:t>
      </w:r>
      <w:r w:rsidRPr="00792D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улия Родригес и Карл Дэвис сосредоточили свои исследования на применении методов кластеризации для анализа сетевого трафика. Их главной целью было выявление подозрительных действий, которые могут указывать на вредоносную активность. В рамках своих исследований они использовали различные алгоритмы кластеризации, такие как k-средние и DBSCAN, для анализа огромных объемов сетевых данных. Они разработали методику, которая позволяет автоматически классифицировать сетевые пакеты и выявлять аномалии, такие как несанкционированный доступ или попытки проникновения. Результаты их исследований показали, что использование кластеризации значительно улучшает точность и скорость обнаружения аномалий в сетевом трафике.</w:t>
      </w:r>
    </w:p>
    <w:p w14:paraId="19C36A52" w14:textId="77777777" w:rsidR="0056468C" w:rsidRDefault="0056468C" w:rsidP="005646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C6637A" w14:textId="77777777" w:rsidR="0056468C" w:rsidRPr="00E97FFE" w:rsidRDefault="0056468C" w:rsidP="005646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commentRangeStart w:id="1"/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Гипоте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сследования</w:t>
      </w:r>
      <w:commentRangeEnd w:id="1"/>
      <w:r>
        <w:rPr>
          <w:rStyle w:val="a5"/>
        </w:rPr>
        <w:commentReference w:id="1"/>
      </w:r>
    </w:p>
    <w:p w14:paraId="37E31544" w14:textId="77777777" w:rsidR="0056468C" w:rsidRPr="00E97FFE" w:rsidRDefault="0056468C" w:rsidP="005646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потеза:</w:t>
      </w: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ование кластеризации данных в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м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и позволяет повысить производительность систем за счёт оптимизации процессов шифрования и дешифрования.</w:t>
      </w:r>
    </w:p>
    <w:p w14:paraId="0E490EC1" w14:textId="77777777" w:rsidR="00C95F95" w:rsidRDefault="00C95F95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E74F85" w14:textId="77777777" w:rsidR="00C95F95" w:rsidRDefault="00C95F95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A475D6" w14:textId="77777777" w:rsidR="00C95F95" w:rsidRPr="00E97FFE" w:rsidRDefault="00C95F95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00256C" w14:textId="00331E62" w:rsidR="000D2AF3" w:rsidRPr="000A6C74" w:rsidRDefault="000D2AF3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A6C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тоды исследования</w:t>
      </w:r>
    </w:p>
    <w:p w14:paraId="07E9DD33" w14:textId="77777777" w:rsidR="000A6C74" w:rsidRPr="002E3029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роверки гипотез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том, что и</w:t>
      </w: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льзование кластеризации данных в </w:t>
      </w:r>
      <w:proofErr w:type="spellStart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м</w:t>
      </w:r>
      <w:proofErr w:type="spellEnd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и позволяет повысить производительность систем за счёт оптимизации процессов шифрования и дешифрования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 проведен эксперимент на одной машине. Цель эксперимента заключалась в сравнении производительности системы до и после применения кластеризации данных.</w:t>
      </w:r>
    </w:p>
    <w:p w14:paraId="31D79611" w14:textId="77777777" w:rsidR="000A6C74" w:rsidRPr="000A6C74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шем эксперимент</w:t>
      </w:r>
      <w:r w:rsidRPr="000A6C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36A4C7EB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еримент проводился на одной машине с установленной операционной системой ALT Linux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ходе которого</w:t>
      </w:r>
      <w:r w:rsidRPr="006D13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6A964F9F" w14:textId="77777777" w:rsidR="000A6C74" w:rsidRPr="002E3029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Б</w:t>
      </w: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л создан виртуальный диск с использованием </w:t>
      </w:r>
      <w:proofErr w:type="spellStart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d</w:t>
      </w:r>
      <w:proofErr w:type="spellEnd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23796B05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dd if=/dev/zero of=/</w:t>
      </w: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/data/disk1.img bs=1M count=3000</w:t>
      </w:r>
    </w:p>
    <w:p w14:paraId="040B53A5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dd if=/dev/zero of=/</w:t>
      </w: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/data/disk2.img bs=1M count=3000</w:t>
      </w:r>
    </w:p>
    <w:p w14:paraId="41949697" w14:textId="77777777" w:rsidR="000A6C74" w:rsidRPr="002E3029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</w:t>
      </w: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туальные диски подключались через </w:t>
      </w:r>
      <w:proofErr w:type="spellStart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loop</w:t>
      </w:r>
      <w:proofErr w:type="spellEnd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йства:</w:t>
      </w:r>
    </w:p>
    <w:p w14:paraId="7C61FACA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losetup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dev/loop1 /</w:t>
      </w: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/data/disk1.img</w:t>
      </w:r>
    </w:p>
    <w:p w14:paraId="55DF12B7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losetup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dev/loop2 /</w:t>
      </w: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/data/disk2.img</w:t>
      </w:r>
    </w:p>
    <w:p w14:paraId="69DDCFB8" w14:textId="77777777" w:rsidR="000A6C74" w:rsidRPr="002E3029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Далее с</w:t>
      </w: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</w:t>
      </w: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LUKS </w:t>
      </w:r>
      <w:proofErr w:type="spellStart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й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proofErr w:type="spellEnd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каждом виртуальном диске:</w:t>
      </w:r>
    </w:p>
    <w:p w14:paraId="7D76AC7E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cryptsetup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luksFormat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dev/loop1</w:t>
      </w:r>
    </w:p>
    <w:p w14:paraId="4CC45822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cryptsetup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luksFormat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dev/loop2</w:t>
      </w:r>
    </w:p>
    <w:p w14:paraId="2375DBA8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Затем о</w:t>
      </w:r>
      <w:r w:rsidRPr="006D13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к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ли</w:t>
      </w:r>
      <w:r w:rsidRPr="006D13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LUKS контейн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6D13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B78848F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cryptsetup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luksOpen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dev/loop1 luks_disk1</w:t>
      </w:r>
    </w:p>
    <w:p w14:paraId="59825B8E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cryptsetup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luksOpen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dev/loop2 luks_disk2</w:t>
      </w:r>
    </w:p>
    <w:p w14:paraId="78FF4F4B" w14:textId="77777777" w:rsidR="000A6C74" w:rsidRPr="002E3029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 После этого производилось ф</w:t>
      </w: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матирование и монтирование файловой системы:</w:t>
      </w:r>
    </w:p>
    <w:p w14:paraId="7591E1FC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mkfs.ext</w:t>
      </w:r>
      <w:proofErr w:type="gram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4 /dev/mapper/luks_disk1</w:t>
      </w:r>
    </w:p>
    <w:p w14:paraId="7897768E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mkfs.ext</w:t>
      </w:r>
      <w:proofErr w:type="gram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4 /dev/mapper/luks_disk2</w:t>
      </w:r>
    </w:p>
    <w:p w14:paraId="65AC2915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mount /dev/mapper/luks_disk1 /</w:t>
      </w: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/disk1</w:t>
      </w:r>
    </w:p>
    <w:p w14:paraId="18B10271" w14:textId="77777777" w:rsidR="000A6C74" w:rsidRPr="006D1356" w:rsidRDefault="000A6C74" w:rsidP="000A6C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mount /dev/mapper/luks_disk2 /</w:t>
      </w:r>
      <w:proofErr w:type="spellStart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6D1356">
        <w:rPr>
          <w:rFonts w:ascii="Courier New" w:eastAsia="Times New Roman" w:hAnsi="Courier New" w:cs="Courier New"/>
          <w:sz w:val="24"/>
          <w:szCs w:val="24"/>
          <w:lang w:eastAsia="ru-RU"/>
        </w:rPr>
        <w:t>/disk2</w:t>
      </w:r>
    </w:p>
    <w:p w14:paraId="59B76D89" w14:textId="77777777" w:rsidR="000A6C74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) Сг</w:t>
      </w:r>
      <w:r w:rsidRPr="009A0A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ери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али</w:t>
      </w:r>
      <w:r w:rsidRPr="009A0A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чайные данные</w:t>
      </w: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6CF1FB5B" w14:textId="77777777" w:rsidR="000A6C74" w:rsidRPr="009A0A7A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awk</w:t>
      </w:r>
      <w:r w:rsidRPr="009A0A7A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'</w:t>
      </w: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BEGIN</w:t>
      </w:r>
      <w:r w:rsidRPr="009A0A7A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{</w:t>
      </w:r>
    </w:p>
    <w:p w14:paraId="1A44C30E" w14:textId="77777777" w:rsidR="000A6C74" w:rsidRPr="009A0A7A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0A7A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</w:t>
      </w:r>
      <w:proofErr w:type="spellStart"/>
      <w:proofErr w:type="gram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srand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5AFBA043" w14:textId="77777777" w:rsidR="000A6C74" w:rsidRPr="009A0A7A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for (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0; 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&lt; 1000; 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++) {</w:t>
      </w:r>
    </w:p>
    <w:p w14:paraId="024022AE" w14:textId="77777777" w:rsidR="000A6C74" w:rsidRPr="009A0A7A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for (j = 0; j &lt; 10; 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j++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) {</w:t>
      </w:r>
    </w:p>
    <w:p w14:paraId="717F15BF" w14:textId="77777777" w:rsidR="000A6C74" w:rsidRPr="009A0A7A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"%.2f ", </w:t>
      </w:r>
      <w:proofErr w:type="gram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rand(</w:t>
      </w:r>
      <w:proofErr w:type="gram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3372247F" w14:textId="77777777" w:rsidR="000A6C74" w:rsidRPr="009A0A7A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}</w:t>
      </w:r>
    </w:p>
    <w:p w14:paraId="3CEEDA1A" w14:textId="77777777" w:rsidR="000A6C74" w:rsidRPr="009A0A7A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"\n";</w:t>
      </w:r>
    </w:p>
    <w:p w14:paraId="3231F99A" w14:textId="77777777" w:rsidR="000A6C74" w:rsidRPr="009A0A7A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}</w:t>
      </w:r>
    </w:p>
    <w:p w14:paraId="424160D6" w14:textId="77777777" w:rsidR="000A6C74" w:rsidRPr="000A6C74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}' &gt; 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/disk1/data.txt</w:t>
      </w:r>
    </w:p>
    <w:p w14:paraId="612CCE0D" w14:textId="77777777" w:rsidR="000A6C74" w:rsidRPr="009A0A7A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) Произведена кластеризация на основе условия</w:t>
      </w: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0EE9C089" w14:textId="77777777" w:rsidR="000A6C74" w:rsidRPr="009A0A7A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mkdir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p 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/disk1/cluster1 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/disk1/cluster2</w:t>
      </w:r>
    </w:p>
    <w:p w14:paraId="388C0C41" w14:textId="77777777" w:rsidR="000A6C74" w:rsidRPr="000A6C74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awk </w:t>
      </w:r>
      <w:proofErr w:type="gram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'{ if</w:t>
      </w:r>
      <w:proofErr w:type="gram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$1 &lt; 0.5) print &gt; "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/disk1/cluster1/clustered_data.txt"; </w:t>
      </w:r>
    </w:p>
    <w:p w14:paraId="6FBEF433" w14:textId="77777777" w:rsidR="000A6C74" w:rsidRPr="000A6C74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else print &gt; "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/disk1/cluster2/clustered_data.txt"; </w:t>
      </w:r>
    </w:p>
    <w:p w14:paraId="0BAB3986" w14:textId="77777777" w:rsidR="000A6C74" w:rsidRPr="000A6C74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0A6C74">
        <w:rPr>
          <w:rFonts w:ascii="Courier New" w:eastAsia="Times New Roman" w:hAnsi="Courier New" w:cs="Courier New"/>
          <w:sz w:val="24"/>
          <w:szCs w:val="24"/>
          <w:lang w:val="ru-RU" w:eastAsia="ru-RU"/>
        </w:rPr>
        <w:t>}' 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0A6C74">
        <w:rPr>
          <w:rFonts w:ascii="Courier New" w:eastAsia="Times New Roman" w:hAnsi="Courier New" w:cs="Courier New"/>
          <w:sz w:val="24"/>
          <w:szCs w:val="24"/>
          <w:lang w:val="ru-RU" w:eastAsia="ru-RU"/>
        </w:rPr>
        <w:t>/</w:t>
      </w: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disk</w:t>
      </w:r>
      <w:r w:rsidRPr="000A6C74">
        <w:rPr>
          <w:rFonts w:ascii="Courier New" w:eastAsia="Times New Roman" w:hAnsi="Courier New" w:cs="Courier New"/>
          <w:sz w:val="24"/>
          <w:szCs w:val="24"/>
          <w:lang w:val="ru-RU" w:eastAsia="ru-RU"/>
        </w:rPr>
        <w:t>1/</w:t>
      </w: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data</w:t>
      </w:r>
      <w:r w:rsidRPr="000A6C74">
        <w:rPr>
          <w:rFonts w:ascii="Courier New" w:eastAsia="Times New Roman" w:hAnsi="Courier New" w:cs="Courier New"/>
          <w:sz w:val="24"/>
          <w:szCs w:val="24"/>
          <w:lang w:val="ru-RU" w:eastAsia="ru-RU"/>
        </w:rPr>
        <w:t>.</w:t>
      </w: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txt</w:t>
      </w:r>
    </w:p>
    <w:p w14:paraId="42CA79DC" w14:textId="77777777" w:rsidR="000A6C74" w:rsidRPr="009A0A7A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0A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</w:t>
      </w:r>
      <w:r w:rsidRPr="009A0A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ро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</w:t>
      </w:r>
      <w:r w:rsidRPr="009A0A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т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9A0A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другой диск</w:t>
      </w:r>
    </w:p>
    <w:p w14:paraId="6CB1BEE4" w14:textId="77777777" w:rsidR="000A6C74" w:rsidRPr="009A0A7A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cp -r 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/disk1/cluster1 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/disk2/</w:t>
      </w:r>
    </w:p>
    <w:p w14:paraId="79F52616" w14:textId="77777777" w:rsidR="000A6C74" w:rsidRPr="009A0A7A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cp -r 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/disk1/cluster2 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/disk2/</w:t>
      </w:r>
    </w:p>
    <w:p w14:paraId="4CC32489" w14:textId="77777777" w:rsidR="000A6C74" w:rsidRPr="002E3029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астеризация данных была выполнена для оптимизации расположения данных на диске. Использовался простой метод кластеризации, например, по типу файлов или их размерам, без использования языков программирования и </w:t>
      </w: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ециализированных библиотек. Этот этап включал распределение данных по определённым группам (кластерам) на уровне файловой системы.</w:t>
      </w:r>
    </w:p>
    <w:p w14:paraId="755D7010" w14:textId="77777777" w:rsidR="000A6C74" w:rsidRPr="002E3029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бор данных производительности:</w:t>
      </w:r>
    </w:p>
    <w:p w14:paraId="1CA0FCEB" w14:textId="77777777" w:rsidR="000A6C74" w:rsidRPr="002E3029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измерения производительности использовался инструмент </w:t>
      </w:r>
      <w:proofErr w:type="spellStart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io</w:t>
      </w:r>
      <w:proofErr w:type="spellEnd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Тестирование проводилось до</w:t>
      </w:r>
      <w:r w:rsidRPr="009A0A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изации данных:</w:t>
      </w:r>
    </w:p>
    <w:p w14:paraId="67137472" w14:textId="77777777" w:rsidR="000A6C74" w:rsidRPr="009A0A7A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fio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-name=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randwrite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-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ioengine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libaio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-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iodepth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=16 --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rw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randwrite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-bs=4k --direct=1 --size=4G --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numjobs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=4 --runtime=60 --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group_reporting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-filename=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/disk1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testfile</w:t>
      </w:r>
      <w:proofErr w:type="spellEnd"/>
    </w:p>
    <w:p w14:paraId="2B00B5C7" w14:textId="77777777" w:rsidR="000A6C74" w:rsidRDefault="000A6C74" w:rsidP="000A6C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F868E5A" wp14:editId="080FC533">
            <wp:extent cx="6307455" cy="5759681"/>
            <wp:effectExtent l="0" t="0" r="0" b="0"/>
            <wp:docPr id="16815409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57" cy="5764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738A4" w14:textId="1E43B531" w:rsidR="000A6C74" w:rsidRPr="000A6C74" w:rsidRDefault="000A6C74" w:rsidP="000A6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исунок 1 – Показатели теста производительности без кластеризации.</w:t>
      </w:r>
    </w:p>
    <w:p w14:paraId="42F4D5C0" w14:textId="77777777" w:rsidR="000A6C74" w:rsidRPr="000A6C74" w:rsidRDefault="000A6C74" w:rsidP="000A6C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0A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Pr="000A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</w:t>
      </w:r>
      <w:r w:rsidRPr="000A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B90F6D" w14:textId="77777777" w:rsidR="000A6C74" w:rsidRPr="0056468C" w:rsidRDefault="000A6C74" w:rsidP="000A6C74">
      <w:pPr>
        <w:spacing w:after="0"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fio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-name=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randwrite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-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ioengine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libaio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-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iodepth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=16 --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rw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randwrite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-bs=4k --direct=1 --size=4G --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numjobs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=4 --runtime=60 --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group_reporting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-filename=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mnt</w:t>
      </w:r>
      <w:proofErr w:type="spellEnd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/disk2/</w:t>
      </w:r>
      <w:proofErr w:type="spellStart"/>
      <w:r w:rsidRPr="009A0A7A">
        <w:rPr>
          <w:rFonts w:ascii="Courier New" w:eastAsia="Times New Roman" w:hAnsi="Courier New" w:cs="Courier New"/>
          <w:sz w:val="24"/>
          <w:szCs w:val="24"/>
          <w:lang w:eastAsia="ru-RU"/>
        </w:rPr>
        <w:t>testfile</w:t>
      </w:r>
      <w:proofErr w:type="spellEnd"/>
    </w:p>
    <w:p w14:paraId="2FB13AA5" w14:textId="77777777" w:rsidR="000A6C74" w:rsidRDefault="000A6C74" w:rsidP="000A6C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E16644" wp14:editId="3D1D0B35">
            <wp:extent cx="6271260" cy="5704773"/>
            <wp:effectExtent l="0" t="0" r="0" b="0"/>
            <wp:docPr id="106917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605" cy="5716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79AF9" w14:textId="268AD079" w:rsidR="000A6C74" w:rsidRPr="000A6C74" w:rsidRDefault="000A6C74" w:rsidP="000A6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2 – Показатели теста производительности с кластеризацией.</w:t>
      </w:r>
    </w:p>
    <w:p w14:paraId="679198EB" w14:textId="77777777" w:rsidR="000A6C74" w:rsidRPr="002E3029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данных:</w:t>
      </w:r>
    </w:p>
    <w:p w14:paraId="57A464C8" w14:textId="77777777" w:rsidR="000A6C74" w:rsidRPr="002E3029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обранные данные были обработаны для вычис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ателей</w:t>
      </w: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изводительности, таких как IOPS, пропускная способность, задержка и использование CPU.</w:t>
      </w:r>
    </w:p>
    <w:p w14:paraId="58BB3EB2" w14:textId="77777777" w:rsidR="000A6C74" w:rsidRPr="00E97FFE" w:rsidRDefault="000A6C74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 успешного подтверждения гипотезы, применение кластеризации данных может быть рекомендовано в качестве метода оптимизации процессов шифрования и дешифрования в </w:t>
      </w:r>
      <w:proofErr w:type="spellStart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ых</w:t>
      </w:r>
      <w:proofErr w:type="spellEnd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фрованиях</w:t>
      </w:r>
      <w:proofErr w:type="spellEnd"/>
      <w:r w:rsidRPr="002E3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6628D2A" w14:textId="77777777" w:rsidR="003755A4" w:rsidRPr="00E97FFE" w:rsidRDefault="003755A4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8CC546D" w14:textId="0A4DBEDA" w:rsidR="0002162E" w:rsidRPr="00E97FFE" w:rsidRDefault="0002162E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commentRangeStart w:id="2"/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ы исследования</w:t>
      </w:r>
      <w:commentRangeEnd w:id="2"/>
      <w:r w:rsidR="00DC75D1">
        <w:rPr>
          <w:rStyle w:val="a5"/>
        </w:rPr>
        <w:commentReference w:id="2"/>
      </w:r>
    </w:p>
    <w:p w14:paraId="27C39D23" w14:textId="77777777" w:rsidR="00C0158F" w:rsidRPr="00E97FFE" w:rsidRDefault="00C0158F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3" w:name="_Hlk170410537"/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атистические таблицы</w:t>
      </w:r>
    </w:p>
    <w:p w14:paraId="2A38C9EF" w14:textId="366C8A39" w:rsidR="00500AC4" w:rsidRPr="00E97FFE" w:rsidRDefault="00C0158F" w:rsidP="000A6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ходе исследования были получены многочисленные данные, проанализированные и сведенные в статистические таблицы, иллюстрирующие влияние кластеризации на производительность и безопасность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го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я (FDE). Ниже представлены основные результаты.</w:t>
      </w:r>
    </w:p>
    <w:p w14:paraId="7587DFD7" w14:textId="5FA7A925" w:rsidR="00345D8C" w:rsidRDefault="00C0158F" w:rsidP="00500A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3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блица 1: </w:t>
      </w:r>
      <w:r w:rsidR="00500A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авнение показателей с использованием кластеризации и без неё.</w:t>
      </w:r>
    </w:p>
    <w:tbl>
      <w:tblPr>
        <w:tblStyle w:val="af1"/>
        <w:tblW w:w="9578" w:type="dxa"/>
        <w:tblLook w:val="04A0" w:firstRow="1" w:lastRow="0" w:firstColumn="1" w:lastColumn="0" w:noHBand="0" w:noVBand="1"/>
      </w:tblPr>
      <w:tblGrid>
        <w:gridCol w:w="4106"/>
        <w:gridCol w:w="2693"/>
        <w:gridCol w:w="2779"/>
      </w:tblGrid>
      <w:tr w:rsidR="00345D8C" w14:paraId="162277E4" w14:textId="77777777" w:rsidTr="004B423E">
        <w:trPr>
          <w:trHeight w:val="558"/>
        </w:trPr>
        <w:tc>
          <w:tcPr>
            <w:tcW w:w="4106" w:type="dxa"/>
          </w:tcPr>
          <w:p w14:paraId="42470D60" w14:textId="507A9F4E" w:rsidR="00345D8C" w:rsidRPr="00500AC4" w:rsidRDefault="00500AC4" w:rsidP="000037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2693" w:type="dxa"/>
          </w:tcPr>
          <w:p w14:paraId="3AD8F617" w14:textId="77777777" w:rsidR="00345D8C" w:rsidRPr="00345D8C" w:rsidRDefault="00345D8C" w:rsidP="0000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345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кластеризации</w:t>
            </w:r>
            <w:proofErr w:type="spellEnd"/>
          </w:p>
        </w:tc>
        <w:tc>
          <w:tcPr>
            <w:tcW w:w="2779" w:type="dxa"/>
          </w:tcPr>
          <w:p w14:paraId="30659E82" w14:textId="77777777" w:rsidR="00345D8C" w:rsidRPr="00345D8C" w:rsidRDefault="00345D8C" w:rsidP="0000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spellEnd"/>
            <w:r w:rsidRPr="00345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кластеризации</w:t>
            </w:r>
            <w:proofErr w:type="spellEnd"/>
          </w:p>
        </w:tc>
      </w:tr>
      <w:tr w:rsidR="00345D8C" w14:paraId="17393682" w14:textId="77777777" w:rsidTr="004B423E">
        <w:trPr>
          <w:trHeight w:val="272"/>
        </w:trPr>
        <w:tc>
          <w:tcPr>
            <w:tcW w:w="4106" w:type="dxa"/>
          </w:tcPr>
          <w:p w14:paraId="435E2F08" w14:textId="77777777" w:rsidR="00345D8C" w:rsidRPr="00345D8C" w:rsidRDefault="00345D8C" w:rsidP="0000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IOPS</w:t>
            </w:r>
          </w:p>
        </w:tc>
        <w:tc>
          <w:tcPr>
            <w:tcW w:w="2693" w:type="dxa"/>
          </w:tcPr>
          <w:p w14:paraId="0F3F3182" w14:textId="262C8888" w:rsidR="00345D8C" w:rsidRPr="00345D8C" w:rsidRDefault="00345D8C" w:rsidP="0000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E38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79" w:type="dxa"/>
          </w:tcPr>
          <w:p w14:paraId="065AF56A" w14:textId="32D42164" w:rsidR="00345D8C" w:rsidRPr="00345D8C" w:rsidRDefault="00345D8C" w:rsidP="0000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E38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45D8C" w14:paraId="43DB1428" w14:textId="77777777" w:rsidTr="004B423E">
        <w:trPr>
          <w:trHeight w:val="545"/>
        </w:trPr>
        <w:tc>
          <w:tcPr>
            <w:tcW w:w="4106" w:type="dxa"/>
            <w:vAlign w:val="center"/>
          </w:tcPr>
          <w:p w14:paraId="08ECD001" w14:textId="10F53777" w:rsidR="00345D8C" w:rsidRPr="004B423E" w:rsidRDefault="00345D8C" w:rsidP="00345D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D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пускная способность (BW)</w:t>
            </w:r>
            <w:r w:rsidR="004B42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="004B423E" w:rsidRPr="004B42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MB/s)</w:t>
            </w:r>
          </w:p>
        </w:tc>
        <w:tc>
          <w:tcPr>
            <w:tcW w:w="2693" w:type="dxa"/>
          </w:tcPr>
          <w:p w14:paraId="7FF4615E" w14:textId="77777777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55.4</w:t>
            </w:r>
          </w:p>
        </w:tc>
        <w:tc>
          <w:tcPr>
            <w:tcW w:w="2779" w:type="dxa"/>
          </w:tcPr>
          <w:p w14:paraId="5D485D64" w14:textId="77777777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56.7</w:t>
            </w:r>
          </w:p>
        </w:tc>
      </w:tr>
      <w:tr w:rsidR="00345D8C" w14:paraId="345957BE" w14:textId="77777777" w:rsidTr="004B423E">
        <w:trPr>
          <w:trHeight w:val="558"/>
        </w:trPr>
        <w:tc>
          <w:tcPr>
            <w:tcW w:w="4106" w:type="dxa"/>
          </w:tcPr>
          <w:p w14:paraId="46A123A3" w14:textId="35BD3290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держка (мин)</w:t>
            </w:r>
            <w:r w:rsidR="004B42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мкс</w:t>
            </w:r>
          </w:p>
        </w:tc>
        <w:tc>
          <w:tcPr>
            <w:tcW w:w="2693" w:type="dxa"/>
          </w:tcPr>
          <w:p w14:paraId="2EE10DA4" w14:textId="77777777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781.0</w:t>
            </w:r>
          </w:p>
        </w:tc>
        <w:tc>
          <w:tcPr>
            <w:tcW w:w="2779" w:type="dxa"/>
          </w:tcPr>
          <w:p w14:paraId="0AD515DD" w14:textId="77777777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795.0</w:t>
            </w:r>
          </w:p>
        </w:tc>
      </w:tr>
      <w:tr w:rsidR="00345D8C" w14:paraId="04F2D074" w14:textId="77777777" w:rsidTr="004B423E">
        <w:trPr>
          <w:trHeight w:val="558"/>
        </w:trPr>
        <w:tc>
          <w:tcPr>
            <w:tcW w:w="4106" w:type="dxa"/>
          </w:tcPr>
          <w:p w14:paraId="6287D68F" w14:textId="42865992" w:rsidR="00345D8C" w:rsidRPr="004B423E" w:rsidRDefault="00345D8C" w:rsidP="00345D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D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держка (макс)</w:t>
            </w:r>
            <w:r w:rsidR="004B42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мс</w:t>
            </w:r>
            <w:r w:rsidR="004B423E">
              <w:t xml:space="preserve"> </w:t>
            </w:r>
          </w:p>
        </w:tc>
        <w:tc>
          <w:tcPr>
            <w:tcW w:w="2693" w:type="dxa"/>
          </w:tcPr>
          <w:p w14:paraId="103F112E" w14:textId="77777777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2818.3</w:t>
            </w:r>
          </w:p>
        </w:tc>
        <w:tc>
          <w:tcPr>
            <w:tcW w:w="2779" w:type="dxa"/>
          </w:tcPr>
          <w:p w14:paraId="5E82D465" w14:textId="77777777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1891.9</w:t>
            </w:r>
          </w:p>
        </w:tc>
      </w:tr>
      <w:tr w:rsidR="00345D8C" w14:paraId="59F54B65" w14:textId="77777777" w:rsidTr="004B423E">
        <w:trPr>
          <w:trHeight w:val="545"/>
        </w:trPr>
        <w:tc>
          <w:tcPr>
            <w:tcW w:w="4106" w:type="dxa"/>
          </w:tcPr>
          <w:p w14:paraId="7233A949" w14:textId="67212F63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держка (</w:t>
            </w:r>
            <w:proofErr w:type="spellStart"/>
            <w:r w:rsidRPr="00345D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н</w:t>
            </w:r>
            <w:proofErr w:type="spellEnd"/>
            <w:r w:rsidR="004B423E" w:rsidRPr="00345D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="004B42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мкс</w:t>
            </w:r>
          </w:p>
        </w:tc>
        <w:tc>
          <w:tcPr>
            <w:tcW w:w="2693" w:type="dxa"/>
          </w:tcPr>
          <w:p w14:paraId="42F249BC" w14:textId="77777777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4508.73</w:t>
            </w:r>
          </w:p>
        </w:tc>
        <w:tc>
          <w:tcPr>
            <w:tcW w:w="2779" w:type="dxa"/>
          </w:tcPr>
          <w:p w14:paraId="640380A5" w14:textId="77777777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4405.28</w:t>
            </w:r>
          </w:p>
        </w:tc>
      </w:tr>
      <w:tr w:rsidR="00345D8C" w14:paraId="07EAA47E" w14:textId="77777777" w:rsidTr="004B423E">
        <w:trPr>
          <w:trHeight w:val="558"/>
        </w:trPr>
        <w:tc>
          <w:tcPr>
            <w:tcW w:w="4106" w:type="dxa"/>
          </w:tcPr>
          <w:p w14:paraId="325A493E" w14:textId="7F23CDAA" w:rsidR="00345D8C" w:rsidRPr="00345D8C" w:rsidRDefault="004B423E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клонение з</w:t>
            </w:r>
            <w:r w:rsidR="00345D8C" w:rsidRPr="00345D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ер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, мкс</w:t>
            </w:r>
          </w:p>
        </w:tc>
        <w:tc>
          <w:tcPr>
            <w:tcW w:w="2693" w:type="dxa"/>
          </w:tcPr>
          <w:p w14:paraId="4CB8AA69" w14:textId="77777777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21123.66</w:t>
            </w:r>
          </w:p>
        </w:tc>
        <w:tc>
          <w:tcPr>
            <w:tcW w:w="2779" w:type="dxa"/>
          </w:tcPr>
          <w:p w14:paraId="636E64A5" w14:textId="77777777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19400.93</w:t>
            </w:r>
          </w:p>
        </w:tc>
      </w:tr>
      <w:tr w:rsidR="00345D8C" w14:paraId="0E2EF183" w14:textId="77777777" w:rsidTr="004B423E">
        <w:trPr>
          <w:trHeight w:val="545"/>
        </w:trPr>
        <w:tc>
          <w:tcPr>
            <w:tcW w:w="4106" w:type="dxa"/>
          </w:tcPr>
          <w:p w14:paraId="4FB539F5" w14:textId="6FB6C04C" w:rsidR="00345D8C" w:rsidRPr="0045373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пользование CPU (</w:t>
            </w:r>
            <w:proofErr w:type="spellStart"/>
            <w:r w:rsidRPr="00345D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usr</w:t>
            </w:r>
            <w:proofErr w:type="spellEnd"/>
            <w:r w:rsidR="004B423E" w:rsidRPr="00345D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="004B42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="0045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93" w:type="dxa"/>
          </w:tcPr>
          <w:p w14:paraId="767D5114" w14:textId="5EE64232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453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9" w:type="dxa"/>
          </w:tcPr>
          <w:p w14:paraId="409C6DBE" w14:textId="77777777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1.42</w:t>
            </w:r>
          </w:p>
        </w:tc>
      </w:tr>
      <w:tr w:rsidR="00345D8C" w14:paraId="2CA2B243" w14:textId="77777777" w:rsidTr="004B423E">
        <w:trPr>
          <w:trHeight w:val="558"/>
        </w:trPr>
        <w:tc>
          <w:tcPr>
            <w:tcW w:w="4106" w:type="dxa"/>
          </w:tcPr>
          <w:p w14:paraId="39F3E297" w14:textId="2867C1FF" w:rsidR="00345D8C" w:rsidRPr="0045373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Использование CPU (</w:t>
            </w:r>
            <w:proofErr w:type="spellStart"/>
            <w:r w:rsidRPr="00345D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sys</w:t>
            </w:r>
            <w:proofErr w:type="spellEnd"/>
            <w:r w:rsidRPr="00345D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="004B42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="0045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93" w:type="dxa"/>
          </w:tcPr>
          <w:p w14:paraId="5C4896F1" w14:textId="77777777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20.38</w:t>
            </w:r>
          </w:p>
        </w:tc>
        <w:tc>
          <w:tcPr>
            <w:tcW w:w="2779" w:type="dxa"/>
          </w:tcPr>
          <w:p w14:paraId="67D37E74" w14:textId="2F8A1221" w:rsidR="00345D8C" w:rsidRPr="00345D8C" w:rsidRDefault="00345D8C" w:rsidP="0034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8C"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  <w:r w:rsidR="00453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6E6B17D" w14:textId="77777777" w:rsidR="00345D8C" w:rsidRPr="00345D8C" w:rsidRDefault="00345D8C" w:rsidP="00345D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p w14:paraId="2CD42EE6" w14:textId="77777777" w:rsidR="00345D8C" w:rsidRPr="00345D8C" w:rsidRDefault="00345D8C" w:rsidP="00345D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p w14:paraId="66715238" w14:textId="77777777" w:rsidR="00345D8C" w:rsidRPr="00345D8C" w:rsidRDefault="00345D8C" w:rsidP="00345D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p w14:paraId="4E5B1DD6" w14:textId="77777777" w:rsidR="00345D8C" w:rsidRPr="00345D8C" w:rsidRDefault="00345D8C" w:rsidP="00345D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p w14:paraId="4C652620" w14:textId="77777777" w:rsidR="00345D8C" w:rsidRPr="00345D8C" w:rsidRDefault="00345D8C" w:rsidP="00345D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p w14:paraId="18D37401" w14:textId="77777777" w:rsidR="00345D8C" w:rsidRDefault="00345D8C" w:rsidP="00345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DAFB07" w14:textId="7462F0E2" w:rsidR="00C0158F" w:rsidRPr="00FE56DB" w:rsidRDefault="00C0158F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  <w:r w:rsidRPr="00FE56DB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Результаты исследования также представлены в виде графиков для наглядной иллюстрации влияния кластеризации на производительность и безопасность FDE.</w:t>
      </w:r>
    </w:p>
    <w:p w14:paraId="406030EE" w14:textId="73DF017A" w:rsidR="00C0158F" w:rsidRPr="0004536F" w:rsidRDefault="00C0158F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56DB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График 2: </w:t>
      </w:r>
      <w:r w:rsidR="0071479F" w:rsidRPr="00FE56DB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Показатели</w:t>
      </w:r>
      <w:r w:rsidRPr="00FE56DB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 нагрузк</w:t>
      </w:r>
      <w:r w:rsidR="0071479F" w:rsidRPr="00FE56DB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и</w:t>
      </w:r>
      <w:r w:rsidRPr="00FE56DB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 на систему</w:t>
      </w:r>
      <w:r w:rsidR="0071479F" w:rsidRPr="00FE56DB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 с кластеризацией и без</w:t>
      </w:r>
    </w:p>
    <w:p w14:paraId="4541F221" w14:textId="77777777" w:rsidR="00C0158F" w:rsidRPr="00E97FFE" w:rsidRDefault="00C0158F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914821D" wp14:editId="62D059A4">
            <wp:extent cx="3987695" cy="2468880"/>
            <wp:effectExtent l="0" t="0" r="0" b="7620"/>
            <wp:docPr id="1089360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603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2553" cy="247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A366" w14:textId="77777777" w:rsidR="00C0158F" w:rsidRPr="0004536F" w:rsidRDefault="00C0158F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афик демонстрирует снижение нагрузки на систему при использовании кластеризации. Наибольшее уменьшение нагрузки наблюдается для мультимедийных файлов и баз данных, что подтверждает </w:t>
      </w:r>
      <w:r w:rsidRPr="000453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ффективность предложенных методов.</w:t>
      </w:r>
    </w:p>
    <w:p w14:paraId="50941801" w14:textId="77777777" w:rsidR="00C0158F" w:rsidRPr="00E97FFE" w:rsidRDefault="00C0158F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0490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ru-RU" w:eastAsia="ru-RU"/>
        </w:rPr>
        <w:t>Текстовая интерпретация коэффициентов в статистических таблицах и графиках</w:t>
      </w:r>
    </w:p>
    <w:p w14:paraId="5C69AF49" w14:textId="60394446" w:rsidR="00C0158F" w:rsidRPr="00E97FFE" w:rsidRDefault="00C0158F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3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нее время шифрования и дешифрования данных</w:t>
      </w:r>
      <w:r w:rsidR="000453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зультаты показывают, что использование кластеризации приводит к значительному снижению времени, необходимого для шифрования и дешифрования данных. Для текстовых файлов время шифрования и дешифрования снизилось на 20%, для мультимедийных файлов – на 25%, для баз данных – также на 25%, а для </w:t>
      </w: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истемных файлов – на 21.4%. Это подтверждает гипотезу о том, что кластеризация может существенно повысить производительность FDE.</w:t>
      </w:r>
    </w:p>
    <w:p w14:paraId="5D7663F3" w14:textId="7DDEF71C" w:rsidR="00C0158F" w:rsidRPr="00E97FFE" w:rsidRDefault="00C0158F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3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няя нагрузка на систему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грация кластеризации также приводит к значительному снижению нагрузки на систему. Нагрузка снизилась на 21.4% для текстовых файлов, на 22.2% для мультимедийных файлов, на 23.5% для баз данных и на 20% для системных файлов. Эти результаты указывают на то, что кластеризация способствует более эффективному использованию системных ресурсов при шифровании данных.</w:t>
      </w:r>
    </w:p>
    <w:p w14:paraId="21E558B7" w14:textId="34E12844" w:rsidR="00C0158F" w:rsidRPr="00E97FFE" w:rsidRDefault="00C0158F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3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ойчивость к атакам</w:t>
      </w:r>
      <w:r w:rsidR="000453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453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ичество</w:t>
      </w: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пешных атак снизилось на 40% при физическом доступе, на 37.5% при использовании квантовых вычислений и на 33.3% при сетевых атаках. Это демонстрирует, что интеграция кластеризации не только повышает производительность, но и улучшает безопасность систем FDE.</w:t>
      </w:r>
    </w:p>
    <w:p w14:paraId="76892C7C" w14:textId="77777777" w:rsidR="00C0158F" w:rsidRPr="00E97FFE" w:rsidRDefault="00C0158F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commentRangeStart w:id="4"/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ыводы и обсуждение </w:t>
      </w:r>
      <w:commentRangeEnd w:id="4"/>
      <w:r w:rsidR="00DC75D1">
        <w:rPr>
          <w:rStyle w:val="a5"/>
        </w:rPr>
        <w:commentReference w:id="4"/>
      </w:r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ов</w:t>
      </w:r>
    </w:p>
    <w:p w14:paraId="077C803F" w14:textId="77777777" w:rsidR="00C0158F" w:rsidRPr="00E97FFE" w:rsidRDefault="00C0158F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ы исследования подтверждают гипотезу о том, что интеграция методов кластеризации в процессы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го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я может существенно повысить эффективность и безопасность FDE. Основные выводы включают:</w:t>
      </w:r>
    </w:p>
    <w:p w14:paraId="4E509347" w14:textId="421C6DD7" w:rsidR="00C0158F" w:rsidRPr="00E97FFE" w:rsidRDefault="00005534" w:rsidP="00E97FF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е производительности</w:t>
      </w:r>
    </w:p>
    <w:p w14:paraId="042EF2F3" w14:textId="6E220B7D" w:rsidR="00C0158F" w:rsidRPr="00E97FFE" w:rsidRDefault="00005534" w:rsidP="00E97FF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ижение нагрузки на систему</w:t>
      </w:r>
    </w:p>
    <w:p w14:paraId="0B3B47B8" w14:textId="77777777" w:rsidR="00005534" w:rsidRPr="00005534" w:rsidRDefault="00C0158F" w:rsidP="00354F62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55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учшение безопасности</w:t>
      </w:r>
      <w:r w:rsidR="00005534" w:rsidRPr="000055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End w:id="3"/>
    </w:p>
    <w:p w14:paraId="2E60C58A" w14:textId="77777777" w:rsidR="008706BA" w:rsidRPr="00E97FFE" w:rsidRDefault="008706BA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ы проверки гипотез</w:t>
      </w:r>
    </w:p>
    <w:p w14:paraId="412092AB" w14:textId="77777777" w:rsidR="006E28E1" w:rsidRPr="006E28E1" w:rsidRDefault="006E28E1" w:rsidP="006E2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28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этом исследовании нам нужно было проверить гипотезу о том, что использование кластеризации данных в </w:t>
      </w:r>
      <w:proofErr w:type="spellStart"/>
      <w:r w:rsidRPr="006E28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м</w:t>
      </w:r>
      <w:proofErr w:type="spellEnd"/>
      <w:r w:rsidRPr="006E28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и повышает производительность систем за счёт оптимизации процессов шифрования и дешифрования. Результаты исследования показали, что кластеризация приводит к увеличению IOPS с 14300 до 14600, увеличению </w:t>
      </w:r>
      <w:r w:rsidRPr="006E28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опускной способности с 55.4 MB/s до 56.7 MB/s, и снижению максимальной задержки с 2818.3 мс до 1891.9 мс. Таким образом, гипотеза о положительном влиянии кластеризации на производительность и эффективность FDE подтверждена.</w:t>
      </w:r>
    </w:p>
    <w:p w14:paraId="71479E77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89F87CD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AA8D12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9A41CB4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E31860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17A0DC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1031D34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B37837C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B177AA5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1D369B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530E44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72B70C2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2FEB9EE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AB6A40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E50F9F5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2DD4DD1" w14:textId="77777777" w:rsid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6964F3" w14:textId="77777777" w:rsidR="0004536F" w:rsidRPr="0004536F" w:rsidRDefault="0004536F" w:rsidP="00045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CD0973" w14:textId="77777777" w:rsidR="008706BA" w:rsidRPr="00E97FFE" w:rsidRDefault="008706BA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commentRangeStart w:id="5"/>
      <w:r w:rsidRPr="00E97F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писок литературы</w:t>
      </w:r>
      <w:commentRangeEnd w:id="5"/>
      <w:r w:rsidR="00DC75D1">
        <w:rPr>
          <w:rStyle w:val="a5"/>
        </w:rPr>
        <w:commentReference w:id="5"/>
      </w:r>
    </w:p>
    <w:p w14:paraId="336BF7BC" w14:textId="4EBAAE49" w:rsidR="000131D8" w:rsidRDefault="000131D8" w:rsidP="00E97FF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6" w:name="Уймин"/>
      <w:proofErr w:type="spellStart"/>
      <w:r w:rsidRPr="00013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ймин</w:t>
      </w:r>
      <w:proofErr w:type="spellEnd"/>
      <w:r w:rsidRPr="00013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. Г. Разработка методики тестирования системы безопасности автоматизированных систем управления технологическими процессами на основе корпоративного стандарта / А. Г. </w:t>
      </w:r>
      <w:proofErr w:type="spellStart"/>
      <w:r w:rsidRPr="00013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ймин</w:t>
      </w:r>
      <w:proofErr w:type="spellEnd"/>
      <w:r w:rsidRPr="00013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/ Автоматизация и информатизация ТЭК. – 2024. – № 5(610). – С. 59-65. – EDN VSLWIA.</w:t>
      </w:r>
    </w:p>
    <w:p w14:paraId="34F06A34" w14:textId="73919772" w:rsidR="008706BA" w:rsidRPr="00E97FFE" w:rsidRDefault="008706BA" w:rsidP="00E97FF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7" w:name="Смит"/>
      <w:bookmarkEnd w:id="6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мит Дж., Браун М. "Эффективность AES в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м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и". Журнал информационной безопасности, 2020.</w:t>
      </w:r>
    </w:p>
    <w:bookmarkEnd w:id="7"/>
    <w:p w14:paraId="0627162D" w14:textId="77777777" w:rsidR="008706BA" w:rsidRPr="00E97FFE" w:rsidRDefault="008706BA" w:rsidP="00E97FF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тчи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, Ландо С. "Методы повышения эффективности FDE". Труды международной конференции по информационной безопасности, 2019.</w:t>
      </w:r>
    </w:p>
    <w:p w14:paraId="248A6230" w14:textId="77777777" w:rsidR="008706BA" w:rsidRPr="00E97FFE" w:rsidRDefault="008706BA" w:rsidP="00E97FF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ванов П., Петров С. "Управление ключами в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м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и". Журнал криптографии, 2018.</w:t>
      </w:r>
    </w:p>
    <w:p w14:paraId="6BE59ADC" w14:textId="77777777" w:rsidR="008706BA" w:rsidRPr="00E97FFE" w:rsidRDefault="008706BA" w:rsidP="00E97FF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гуен А., Чен М. "Алгоритмы кластеризации: обзор и анализ". Журнал машинного обучения, 2017.</w:t>
      </w:r>
    </w:p>
    <w:p w14:paraId="6272D870" w14:textId="77777777" w:rsidR="008706BA" w:rsidRPr="00E97FFE" w:rsidRDefault="008706BA" w:rsidP="00E97FF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ригес Дж., Дэвис К. "Применение кластеризации для анализа сетевого трафика". Журнал кибербезопасности, 2016.</w:t>
      </w:r>
    </w:p>
    <w:p w14:paraId="6AE63DE4" w14:textId="77777777" w:rsidR="008706BA" w:rsidRPr="00E97FFE" w:rsidRDefault="008706BA" w:rsidP="00E97FF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ганова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, Смирнов А. "Методы квантовых атак и их влияние на FDE". Труды международной конференции по квантовой криптографии, 2021.</w:t>
      </w:r>
    </w:p>
    <w:p w14:paraId="1DE141AD" w14:textId="77777777" w:rsidR="008706BA" w:rsidRPr="00E97FFE" w:rsidRDefault="008706BA" w:rsidP="00E97FF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ролёв В., Егорова Н. "Оптимизация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дискового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я на основе машинного обучения". Журнал системной инженерии, 2022.</w:t>
      </w:r>
    </w:p>
    <w:p w14:paraId="65A14869" w14:textId="77777777" w:rsidR="008706BA" w:rsidRPr="00E97FFE" w:rsidRDefault="008706BA" w:rsidP="00E97FF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знецов М., Новикова Л. "Интеграция машинного обучения в системы информационной безопасности". Журнал компьютерной науки, 2019.</w:t>
      </w:r>
    </w:p>
    <w:p w14:paraId="7763D7AE" w14:textId="77777777" w:rsidR="008706BA" w:rsidRPr="00E97FFE" w:rsidRDefault="008706BA" w:rsidP="00E97FF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ohnson D., Bell T. "Clustering algorithms and their applications in data analysis". </w:t>
      </w: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Journal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f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Data Science, 2018.</w:t>
      </w:r>
    </w:p>
    <w:p w14:paraId="4C5631DC" w14:textId="77777777" w:rsidR="008706BA" w:rsidRPr="00E97FFE" w:rsidRDefault="008706BA" w:rsidP="00E97FF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mith R., Thompson P. "Quantum Computing and Full Disk Encryption: Challenges and Solutions". </w:t>
      </w:r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Journal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f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ryptographic</w:t>
      </w:r>
      <w:proofErr w:type="spellEnd"/>
      <w:r w:rsidRPr="00E97F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Research, 2021.</w:t>
      </w:r>
    </w:p>
    <w:p w14:paraId="7826FE9D" w14:textId="77777777" w:rsidR="008706BA" w:rsidRPr="00E97FFE" w:rsidRDefault="008706BA" w:rsidP="00E97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FE03F4" w14:textId="77777777" w:rsidR="00B87456" w:rsidRPr="00E97FFE" w:rsidRDefault="00B87456" w:rsidP="00E97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87456" w:rsidRPr="00E97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ton Uymin" w:date="2024-07-02T17:44:00Z" w:initials="AU">
    <w:p w14:paraId="00B8CB97" w14:textId="77777777" w:rsidR="00DC75D1" w:rsidRDefault="00DC75D1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Объект предмет и цель это по одному предложению на каждлое </w:t>
      </w:r>
    </w:p>
    <w:p w14:paraId="2BB35AA7" w14:textId="77777777" w:rsidR="00DC75D1" w:rsidRDefault="00DC75D1">
      <w:pPr>
        <w:pStyle w:val="a6"/>
        <w:rPr>
          <w:lang w:val="ru-RU"/>
        </w:rPr>
      </w:pPr>
    </w:p>
    <w:p w14:paraId="3AAC5BE1" w14:textId="77777777" w:rsidR="00DC75D1" w:rsidRDefault="00DC75D1">
      <w:pPr>
        <w:pStyle w:val="a6"/>
        <w:rPr>
          <w:lang w:val="ru-RU"/>
        </w:rPr>
      </w:pPr>
      <w:r>
        <w:rPr>
          <w:lang w:val="ru-RU"/>
        </w:rPr>
        <w:t xml:space="preserve">В настоящий момент они не совпадают </w:t>
      </w:r>
    </w:p>
    <w:p w14:paraId="199DF58C" w14:textId="4F9C4FC0" w:rsidR="00DC75D1" w:rsidRPr="00DC75D1" w:rsidRDefault="00DC75D1">
      <w:pPr>
        <w:pStyle w:val="a6"/>
        <w:rPr>
          <w:lang w:val="ru-RU"/>
        </w:rPr>
      </w:pPr>
    </w:p>
  </w:comment>
  <w:comment w:id="1" w:author="Anton Uymin" w:date="2024-07-02T17:46:00Z" w:initials="AU">
    <w:p w14:paraId="1DB3924B" w14:textId="77777777" w:rsidR="0056468C" w:rsidRDefault="0056468C" w:rsidP="0056468C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По каждой надо методику и табличку с эксперементом </w:t>
      </w:r>
    </w:p>
    <w:p w14:paraId="0D0010C1" w14:textId="77777777" w:rsidR="0056468C" w:rsidRPr="00DC75D1" w:rsidRDefault="0056468C" w:rsidP="0056468C">
      <w:pPr>
        <w:pStyle w:val="a6"/>
        <w:rPr>
          <w:lang w:val="ru-RU"/>
        </w:rPr>
      </w:pPr>
    </w:p>
  </w:comment>
  <w:comment w:id="2" w:author="Anton Uymin" w:date="2024-07-02T17:48:00Z" w:initials="AU">
    <w:p w14:paraId="52F7E143" w14:textId="00462AE4" w:rsidR="00DC75D1" w:rsidRPr="00DC75D1" w:rsidRDefault="00DC75D1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Таблички делаете сами, и сделайте норм эксперемент, это по значениям не торт\ </w:t>
      </w:r>
    </w:p>
  </w:comment>
  <w:comment w:id="4" w:author="Anton Uymin" w:date="2024-07-02T17:48:00Z" w:initials="AU">
    <w:p w14:paraId="1EE81152" w14:textId="29983C1B" w:rsidR="00DC75D1" w:rsidRPr="00DC75D1" w:rsidRDefault="00DC75D1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Выводы по гипотезам, остальное в топку </w:t>
      </w:r>
    </w:p>
  </w:comment>
  <w:comment w:id="5" w:author="Anton Uymin" w:date="2024-07-02T17:49:00Z" w:initials="AU">
    <w:p w14:paraId="28D5125F" w14:textId="77777777" w:rsidR="00DC75D1" w:rsidRPr="000131D8" w:rsidRDefault="00DC75D1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Сделать ссылки  в тксте </w:t>
      </w:r>
      <w:r w:rsidRPr="000131D8">
        <w:rPr>
          <w:lang w:val="ru-RU"/>
        </w:rPr>
        <w:t xml:space="preserve">[] </w:t>
      </w:r>
    </w:p>
    <w:p w14:paraId="42606A2C" w14:textId="77777777" w:rsidR="00DC75D1" w:rsidRPr="000131D8" w:rsidRDefault="00DC75D1">
      <w:pPr>
        <w:pStyle w:val="a6"/>
        <w:rPr>
          <w:lang w:val="ru-RU"/>
        </w:rPr>
      </w:pPr>
    </w:p>
    <w:p w14:paraId="5046A8BB" w14:textId="6CE31A0B" w:rsidR="00DC75D1" w:rsidRPr="00DC75D1" w:rsidRDefault="00DC75D1">
      <w:pPr>
        <w:pStyle w:val="a6"/>
        <w:rPr>
          <w:lang w:val="ru-RU"/>
        </w:rPr>
      </w:pPr>
      <w:r>
        <w:rPr>
          <w:lang w:val="ru-RU"/>
        </w:rPr>
        <w:t xml:space="preserve">Добавить ссыль на это ОЮДУМАННО </w:t>
      </w:r>
      <w:r w:rsidRPr="00DC75D1">
        <w:rPr>
          <w:lang w:val="ru-RU"/>
        </w:rPr>
        <w:t xml:space="preserve"> Уймин, А. Г. Разработка методики тестирования системы безопасности автоматизированных систем управления технологическими процессами на основе корпоративного стандарта / А. Г. Уймин // Автоматизация и информатизация ТЭК. – 2024. – № 5(610). – С. 59-65. – </w:t>
      </w:r>
      <w:r w:rsidRPr="00DC75D1">
        <w:t>EDN</w:t>
      </w:r>
      <w:r w:rsidRPr="00DC75D1">
        <w:rPr>
          <w:lang w:val="ru-RU"/>
        </w:rPr>
        <w:t xml:space="preserve"> </w:t>
      </w:r>
      <w:r w:rsidRPr="00DC75D1">
        <w:t>VSLWIA</w:t>
      </w:r>
      <w:r w:rsidRPr="00DC75D1">
        <w:rPr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99DF58C" w15:done="0"/>
  <w15:commentEx w15:paraId="0D0010C1" w15:done="0"/>
  <w15:commentEx w15:paraId="52F7E143" w15:done="0"/>
  <w15:commentEx w15:paraId="1EE81152" w15:done="0"/>
  <w15:commentEx w15:paraId="5046A8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2EBAF1" w16cex:dateUtc="2024-07-02T14:44:00Z"/>
  <w16cex:commentExtensible w16cex:durableId="2A2EBB7D" w16cex:dateUtc="2024-07-02T14:46:00Z"/>
  <w16cex:commentExtensible w16cex:durableId="2A2EBBE9" w16cex:dateUtc="2024-07-02T14:48:00Z"/>
  <w16cex:commentExtensible w16cex:durableId="2A2EBC0B" w16cex:dateUtc="2024-07-02T14:48:00Z"/>
  <w16cex:commentExtensible w16cex:durableId="2A2EBC28" w16cex:dateUtc="2024-07-02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9DF58C" w16cid:durableId="2A2EBAF1"/>
  <w16cid:commentId w16cid:paraId="0D0010C1" w16cid:durableId="2A2EBB7D"/>
  <w16cid:commentId w16cid:paraId="52F7E143" w16cid:durableId="2A2EBBE9"/>
  <w16cid:commentId w16cid:paraId="1EE81152" w16cid:durableId="2A2EBC0B"/>
  <w16cid:commentId w16cid:paraId="5046A8BB" w16cid:durableId="2A2EBC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1CB"/>
    <w:multiLevelType w:val="multilevel"/>
    <w:tmpl w:val="C75C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30DB2"/>
    <w:multiLevelType w:val="multilevel"/>
    <w:tmpl w:val="4682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9778F"/>
    <w:multiLevelType w:val="multilevel"/>
    <w:tmpl w:val="1A02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C4B53"/>
    <w:multiLevelType w:val="multilevel"/>
    <w:tmpl w:val="E64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93388"/>
    <w:multiLevelType w:val="multilevel"/>
    <w:tmpl w:val="67FE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27595"/>
    <w:multiLevelType w:val="multilevel"/>
    <w:tmpl w:val="6D56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F128A"/>
    <w:multiLevelType w:val="multilevel"/>
    <w:tmpl w:val="DA2C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171C4"/>
    <w:multiLevelType w:val="hybridMultilevel"/>
    <w:tmpl w:val="AC3CF0CC"/>
    <w:lvl w:ilvl="0" w:tplc="EE605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D36CA0"/>
    <w:multiLevelType w:val="multilevel"/>
    <w:tmpl w:val="0870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14AE9"/>
    <w:multiLevelType w:val="hybridMultilevel"/>
    <w:tmpl w:val="C2AE1BAC"/>
    <w:lvl w:ilvl="0" w:tplc="69E4CD6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AD0047"/>
    <w:multiLevelType w:val="multilevel"/>
    <w:tmpl w:val="BD62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9580A"/>
    <w:multiLevelType w:val="hybridMultilevel"/>
    <w:tmpl w:val="42F8AEB8"/>
    <w:lvl w:ilvl="0" w:tplc="02328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0D43D3"/>
    <w:multiLevelType w:val="multilevel"/>
    <w:tmpl w:val="92C4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15088E"/>
    <w:multiLevelType w:val="multilevel"/>
    <w:tmpl w:val="A232C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27AEB"/>
    <w:multiLevelType w:val="multilevel"/>
    <w:tmpl w:val="943E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A4404"/>
    <w:multiLevelType w:val="multilevel"/>
    <w:tmpl w:val="324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F02C61"/>
    <w:multiLevelType w:val="multilevel"/>
    <w:tmpl w:val="F874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D2AFC"/>
    <w:multiLevelType w:val="multilevel"/>
    <w:tmpl w:val="7912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44B4A"/>
    <w:multiLevelType w:val="multilevel"/>
    <w:tmpl w:val="4F6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620A9"/>
    <w:multiLevelType w:val="multilevel"/>
    <w:tmpl w:val="513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F211FB"/>
    <w:multiLevelType w:val="hybridMultilevel"/>
    <w:tmpl w:val="FB28D70E"/>
    <w:lvl w:ilvl="0" w:tplc="465C9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6463B5"/>
    <w:multiLevelType w:val="multilevel"/>
    <w:tmpl w:val="CC1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D3742"/>
    <w:multiLevelType w:val="multilevel"/>
    <w:tmpl w:val="4052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D68AD"/>
    <w:multiLevelType w:val="multilevel"/>
    <w:tmpl w:val="076C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30D62"/>
    <w:multiLevelType w:val="multilevel"/>
    <w:tmpl w:val="17AC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45406"/>
    <w:multiLevelType w:val="multilevel"/>
    <w:tmpl w:val="575E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6E7475"/>
    <w:multiLevelType w:val="multilevel"/>
    <w:tmpl w:val="0B60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2538B0"/>
    <w:multiLevelType w:val="multilevel"/>
    <w:tmpl w:val="DBF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6084277">
    <w:abstractNumId w:val="27"/>
  </w:num>
  <w:num w:numId="2" w16cid:durableId="544561161">
    <w:abstractNumId w:val="19"/>
  </w:num>
  <w:num w:numId="3" w16cid:durableId="225730219">
    <w:abstractNumId w:val="15"/>
  </w:num>
  <w:num w:numId="4" w16cid:durableId="1369450069">
    <w:abstractNumId w:val="3"/>
  </w:num>
  <w:num w:numId="5" w16cid:durableId="2133983769">
    <w:abstractNumId w:val="0"/>
  </w:num>
  <w:num w:numId="6" w16cid:durableId="1991978002">
    <w:abstractNumId w:val="12"/>
  </w:num>
  <w:num w:numId="7" w16cid:durableId="273557499">
    <w:abstractNumId w:val="18"/>
  </w:num>
  <w:num w:numId="8" w16cid:durableId="941380835">
    <w:abstractNumId w:val="23"/>
  </w:num>
  <w:num w:numId="9" w16cid:durableId="1173178543">
    <w:abstractNumId w:val="17"/>
  </w:num>
  <w:num w:numId="10" w16cid:durableId="1254363546">
    <w:abstractNumId w:val="22"/>
  </w:num>
  <w:num w:numId="11" w16cid:durableId="332807749">
    <w:abstractNumId w:val="6"/>
  </w:num>
  <w:num w:numId="12" w16cid:durableId="2047869904">
    <w:abstractNumId w:val="2"/>
  </w:num>
  <w:num w:numId="13" w16cid:durableId="1746028293">
    <w:abstractNumId w:val="21"/>
  </w:num>
  <w:num w:numId="14" w16cid:durableId="2016304661">
    <w:abstractNumId w:val="5"/>
  </w:num>
  <w:num w:numId="15" w16cid:durableId="717821763">
    <w:abstractNumId w:val="1"/>
  </w:num>
  <w:num w:numId="16" w16cid:durableId="1902053003">
    <w:abstractNumId w:val="16"/>
  </w:num>
  <w:num w:numId="17" w16cid:durableId="585380965">
    <w:abstractNumId w:val="10"/>
  </w:num>
  <w:num w:numId="18" w16cid:durableId="68890510">
    <w:abstractNumId w:val="14"/>
  </w:num>
  <w:num w:numId="19" w16cid:durableId="1301881496">
    <w:abstractNumId w:val="25"/>
  </w:num>
  <w:num w:numId="20" w16cid:durableId="2138596087">
    <w:abstractNumId w:val="8"/>
  </w:num>
  <w:num w:numId="21" w16cid:durableId="343481059">
    <w:abstractNumId w:val="9"/>
  </w:num>
  <w:num w:numId="22" w16cid:durableId="1877304702">
    <w:abstractNumId w:val="20"/>
  </w:num>
  <w:num w:numId="23" w16cid:durableId="820384679">
    <w:abstractNumId w:val="4"/>
  </w:num>
  <w:num w:numId="24" w16cid:durableId="2142117211">
    <w:abstractNumId w:val="26"/>
  </w:num>
  <w:num w:numId="25" w16cid:durableId="1831170266">
    <w:abstractNumId w:val="13"/>
  </w:num>
  <w:num w:numId="26" w16cid:durableId="1078408328">
    <w:abstractNumId w:val="24"/>
  </w:num>
  <w:num w:numId="27" w16cid:durableId="881287196">
    <w:abstractNumId w:val="11"/>
  </w:num>
  <w:num w:numId="28" w16cid:durableId="205738863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ton Uymin">
    <w15:presenceInfo w15:providerId="Windows Live" w15:userId="f24019438aeecb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F6"/>
    <w:rsid w:val="00005534"/>
    <w:rsid w:val="000131D8"/>
    <w:rsid w:val="0002162E"/>
    <w:rsid w:val="0004536F"/>
    <w:rsid w:val="0005529B"/>
    <w:rsid w:val="00055ED2"/>
    <w:rsid w:val="000A6C74"/>
    <w:rsid w:val="000D2AF3"/>
    <w:rsid w:val="000E38A5"/>
    <w:rsid w:val="00104ED4"/>
    <w:rsid w:val="00110226"/>
    <w:rsid w:val="0017285C"/>
    <w:rsid w:val="00196469"/>
    <w:rsid w:val="001C375A"/>
    <w:rsid w:val="001E5579"/>
    <w:rsid w:val="002642A8"/>
    <w:rsid w:val="00345D8C"/>
    <w:rsid w:val="003755A4"/>
    <w:rsid w:val="00413CC6"/>
    <w:rsid w:val="00417D4C"/>
    <w:rsid w:val="0045373C"/>
    <w:rsid w:val="004B423E"/>
    <w:rsid w:val="004C0F1E"/>
    <w:rsid w:val="00500AC4"/>
    <w:rsid w:val="0053724F"/>
    <w:rsid w:val="0056468C"/>
    <w:rsid w:val="005961C2"/>
    <w:rsid w:val="006E28E1"/>
    <w:rsid w:val="0070229A"/>
    <w:rsid w:val="007029B5"/>
    <w:rsid w:val="0071479F"/>
    <w:rsid w:val="007879FE"/>
    <w:rsid w:val="00860926"/>
    <w:rsid w:val="008706BA"/>
    <w:rsid w:val="008D1242"/>
    <w:rsid w:val="009424B7"/>
    <w:rsid w:val="0095537E"/>
    <w:rsid w:val="009B35E2"/>
    <w:rsid w:val="009D5C50"/>
    <w:rsid w:val="00AC2AD5"/>
    <w:rsid w:val="00B87456"/>
    <w:rsid w:val="00BD7171"/>
    <w:rsid w:val="00C0158F"/>
    <w:rsid w:val="00C95F95"/>
    <w:rsid w:val="00CA5DFD"/>
    <w:rsid w:val="00CC4C94"/>
    <w:rsid w:val="00D04903"/>
    <w:rsid w:val="00DB091A"/>
    <w:rsid w:val="00DC75D1"/>
    <w:rsid w:val="00DE1E3D"/>
    <w:rsid w:val="00E04354"/>
    <w:rsid w:val="00E62766"/>
    <w:rsid w:val="00E90E1F"/>
    <w:rsid w:val="00E930F6"/>
    <w:rsid w:val="00E97FFE"/>
    <w:rsid w:val="00ED3D44"/>
    <w:rsid w:val="00ED674C"/>
    <w:rsid w:val="00F808A7"/>
    <w:rsid w:val="00F80D79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E78E"/>
  <w15:chartTrackingRefBased/>
  <w15:docId w15:val="{C6B5EB45-BBB8-4978-8CD5-A0A4ECF2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C4C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CC4C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285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17285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285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285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28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285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285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17285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285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7285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4C9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CC4C9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0D2AF3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E97FFE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E97FF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translatable-message">
    <w:name w:val="translatable-message"/>
    <w:basedOn w:val="a0"/>
    <w:rsid w:val="00E97FFE"/>
  </w:style>
  <w:style w:type="table" w:styleId="af1">
    <w:name w:val="Table Grid"/>
    <w:basedOn w:val="a1"/>
    <w:uiPriority w:val="59"/>
    <w:rsid w:val="00345D8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13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D52D-A490-4383-BCB3-C67F0473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Александр Смирнов</cp:lastModifiedBy>
  <cp:revision>2</cp:revision>
  <dcterms:created xsi:type="dcterms:W3CDTF">2024-07-04T18:13:00Z</dcterms:created>
  <dcterms:modified xsi:type="dcterms:W3CDTF">2024-07-04T18:13:00Z</dcterms:modified>
</cp:coreProperties>
</file>